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539" w:rsidRPr="007B5ED6" w:rsidRDefault="00D91539" w:rsidP="00FE7786">
      <w:pPr>
        <w:spacing w:line="240" w:lineRule="auto"/>
        <w:rPr>
          <w:rFonts w:ascii="Cambria" w:hAnsi="Cambria"/>
          <w:sz w:val="16"/>
          <w:szCs w:val="16"/>
        </w:rPr>
      </w:pPr>
    </w:p>
    <w:tbl>
      <w:tblPr>
        <w:tblStyle w:val="TabloKlavuzu"/>
        <w:tblW w:w="9639" w:type="dxa"/>
        <w:jc w:val="center"/>
        <w:tblLook w:val="04A0" w:firstRow="1" w:lastRow="0" w:firstColumn="1" w:lastColumn="0" w:noHBand="0" w:noVBand="1"/>
      </w:tblPr>
      <w:tblGrid>
        <w:gridCol w:w="5966"/>
        <w:gridCol w:w="1409"/>
        <w:gridCol w:w="2264"/>
      </w:tblGrid>
      <w:tr w:rsidR="00563349" w:rsidRPr="00BF023F" w:rsidTr="0058656B">
        <w:trPr>
          <w:jc w:val="center"/>
        </w:trPr>
        <w:tc>
          <w:tcPr>
            <w:tcW w:w="5966" w:type="dxa"/>
            <w:tcBorders>
              <w:bottom w:val="single" w:sz="4" w:space="0" w:color="auto"/>
            </w:tcBorders>
          </w:tcPr>
          <w:p w:rsidR="0053025A" w:rsidRPr="00BF023F" w:rsidRDefault="0053025A" w:rsidP="0053025A">
            <w:pPr>
              <w:jc w:val="center"/>
              <w:rPr>
                <w:rFonts w:ascii="Times New Roman"/>
                <w:color w:val="002060"/>
                <w:sz w:val="18"/>
                <w:szCs w:val="18"/>
              </w:rPr>
            </w:pPr>
            <w:proofErr w:type="spellStart"/>
            <w:r w:rsidRPr="00BF023F">
              <w:rPr>
                <w:rFonts w:ascii="Times New Roman"/>
                <w:color w:val="002060"/>
                <w:sz w:val="18"/>
                <w:szCs w:val="18"/>
              </w:rPr>
              <w:t>İş</w:t>
            </w:r>
            <w:proofErr w:type="spellEnd"/>
            <w:r w:rsidRPr="00BF023F">
              <w:rPr>
                <w:rFonts w:ascii="Times New Roman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BF023F">
              <w:rPr>
                <w:rFonts w:ascii="Times New Roman"/>
                <w:color w:val="002060"/>
                <w:sz w:val="18"/>
                <w:szCs w:val="18"/>
              </w:rPr>
              <w:t>Akış</w:t>
            </w:r>
            <w:proofErr w:type="spellEnd"/>
            <w:r w:rsidRPr="00BF023F">
              <w:rPr>
                <w:rFonts w:ascii="Times New Roman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BF023F">
              <w:rPr>
                <w:rFonts w:ascii="Times New Roman"/>
                <w:color w:val="002060"/>
                <w:sz w:val="18"/>
                <w:szCs w:val="18"/>
              </w:rPr>
              <w:t>Adımları</w:t>
            </w:r>
            <w:proofErr w:type="spellEnd"/>
          </w:p>
        </w:tc>
        <w:tc>
          <w:tcPr>
            <w:tcW w:w="1409" w:type="dxa"/>
          </w:tcPr>
          <w:p w:rsidR="0053025A" w:rsidRPr="00BF023F" w:rsidRDefault="0053025A" w:rsidP="0053025A">
            <w:pPr>
              <w:jc w:val="center"/>
              <w:rPr>
                <w:rFonts w:ascii="Times New Roman"/>
                <w:color w:val="002060"/>
                <w:sz w:val="18"/>
                <w:szCs w:val="18"/>
              </w:rPr>
            </w:pPr>
            <w:proofErr w:type="spellStart"/>
            <w:r w:rsidRPr="00BF023F">
              <w:rPr>
                <w:rFonts w:ascii="Times New Roman"/>
                <w:color w:val="002060"/>
                <w:sz w:val="18"/>
                <w:szCs w:val="18"/>
              </w:rPr>
              <w:t>Sorumlu</w:t>
            </w:r>
            <w:proofErr w:type="spellEnd"/>
          </w:p>
        </w:tc>
        <w:tc>
          <w:tcPr>
            <w:tcW w:w="2264" w:type="dxa"/>
          </w:tcPr>
          <w:p w:rsidR="0053025A" w:rsidRPr="00BF023F" w:rsidRDefault="0053025A" w:rsidP="0053025A">
            <w:pPr>
              <w:jc w:val="center"/>
              <w:rPr>
                <w:rFonts w:ascii="Times New Roman"/>
                <w:color w:val="002060"/>
                <w:sz w:val="18"/>
                <w:szCs w:val="18"/>
              </w:rPr>
            </w:pPr>
            <w:proofErr w:type="spellStart"/>
            <w:r w:rsidRPr="00BF023F">
              <w:rPr>
                <w:rFonts w:ascii="Times New Roman"/>
                <w:color w:val="002060"/>
                <w:sz w:val="18"/>
                <w:szCs w:val="18"/>
              </w:rPr>
              <w:t>İlgili</w:t>
            </w:r>
            <w:proofErr w:type="spellEnd"/>
            <w:r w:rsidRPr="00BF023F">
              <w:rPr>
                <w:rFonts w:ascii="Times New Roman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BF023F">
              <w:rPr>
                <w:rFonts w:ascii="Times New Roman"/>
                <w:color w:val="002060"/>
                <w:sz w:val="18"/>
                <w:szCs w:val="18"/>
              </w:rPr>
              <w:t>Dokümanlar</w:t>
            </w:r>
            <w:proofErr w:type="spellEnd"/>
          </w:p>
        </w:tc>
      </w:tr>
      <w:tr w:rsidR="00563349" w:rsidRPr="00BF023F" w:rsidTr="0058656B">
        <w:trPr>
          <w:trHeight w:val="8505"/>
          <w:jc w:val="center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49" w:rsidRPr="00BF023F" w:rsidRDefault="00BF023F" w:rsidP="0058656B">
            <w:pPr>
              <w:tabs>
                <w:tab w:val="center" w:pos="2875"/>
              </w:tabs>
              <w:rPr>
                <w:rFonts w:ascii="Times New Roman"/>
                <w:sz w:val="18"/>
                <w:szCs w:val="18"/>
              </w:rPr>
            </w:pPr>
            <w:r w:rsidRPr="00BF023F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CFB510" wp14:editId="4E61F304">
                      <wp:simplePos x="0" y="0"/>
                      <wp:positionH relativeFrom="column">
                        <wp:posOffset>351211</wp:posOffset>
                      </wp:positionH>
                      <wp:positionV relativeFrom="paragraph">
                        <wp:posOffset>116191</wp:posOffset>
                      </wp:positionV>
                      <wp:extent cx="2974312" cy="455944"/>
                      <wp:effectExtent l="0" t="0" r="17145" b="20320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4312" cy="455944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3349" w:rsidRPr="00BF023F" w:rsidRDefault="00291A62" w:rsidP="0056334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önetim</w:t>
                                  </w:r>
                                  <w:proofErr w:type="spellEnd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urulu</w:t>
                                  </w:r>
                                  <w:proofErr w:type="spellEnd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ararıyla</w:t>
                                  </w:r>
                                  <w:proofErr w:type="spellEnd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fazla</w:t>
                                  </w:r>
                                  <w:proofErr w:type="spellEnd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mesaiye</w:t>
                                  </w:r>
                                  <w:proofErr w:type="spellEnd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alacak</w:t>
                                  </w:r>
                                  <w:proofErr w:type="spellEnd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personel</w:t>
                                  </w:r>
                                  <w:proofErr w:type="spellEnd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elirlenir</w:t>
                                  </w:r>
                                  <w:proofErr w:type="spellEnd"/>
                                  <w:proofErr w:type="gramEnd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ve</w:t>
                                  </w:r>
                                  <w:proofErr w:type="spellEnd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Müdürlük</w:t>
                                  </w:r>
                                  <w:proofErr w:type="spellEnd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Makamı</w:t>
                                  </w:r>
                                  <w:proofErr w:type="spellEnd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onayına</w:t>
                                  </w:r>
                                  <w:proofErr w:type="spellEnd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unulur</w:t>
                                  </w:r>
                                  <w:proofErr w:type="spellEnd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CFB510" id="Dikdörtgen 11" o:spid="_x0000_s1026" style="position:absolute;left:0;text-align:left;margin-left:27.65pt;margin-top:9.15pt;width:234.2pt;height:3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" fillcolor="white [3201]" strokecolor="#4bacc6 [3208]" strokeweight=".5pt">
                      <v:textbox>
                        <w:txbxContent>
                          <w:p w:rsidR="00563349" w:rsidRPr="00BF023F" w:rsidRDefault="00291A62" w:rsidP="00563349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önetim</w:t>
                            </w:r>
                            <w:proofErr w:type="spellEnd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urulu</w:t>
                            </w:r>
                            <w:proofErr w:type="spellEnd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ararıyla</w:t>
                            </w:r>
                            <w:proofErr w:type="spellEnd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fazla</w:t>
                            </w:r>
                            <w:proofErr w:type="spellEnd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mesaiye</w:t>
                            </w:r>
                            <w:proofErr w:type="spellEnd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alacak</w:t>
                            </w:r>
                            <w:proofErr w:type="spellEnd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personel</w:t>
                            </w:r>
                            <w:proofErr w:type="spellEnd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elirlenir</w:t>
                            </w:r>
                            <w:proofErr w:type="spellEnd"/>
                            <w:proofErr w:type="gramEnd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Müdürlük</w:t>
                            </w:r>
                            <w:proofErr w:type="spellEnd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Makamı</w:t>
                            </w:r>
                            <w:proofErr w:type="spellEnd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onayına</w:t>
                            </w:r>
                            <w:proofErr w:type="spellEnd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unulur</w:t>
                            </w:r>
                            <w:proofErr w:type="spellEnd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8656B">
              <w:rPr>
                <w:rFonts w:ascii="Times New Roman"/>
                <w:sz w:val="18"/>
                <w:szCs w:val="18"/>
              </w:rPr>
              <w:tab/>
            </w:r>
          </w:p>
          <w:p w:rsidR="00563349" w:rsidRPr="00BF023F" w:rsidRDefault="00563349" w:rsidP="00563349">
            <w:pPr>
              <w:rPr>
                <w:rFonts w:ascii="Times New Roman"/>
                <w:sz w:val="18"/>
                <w:szCs w:val="18"/>
              </w:rPr>
            </w:pPr>
          </w:p>
          <w:p w:rsidR="0058656B" w:rsidRDefault="0058656B" w:rsidP="00563349">
            <w:pPr>
              <w:rPr>
                <w:rFonts w:ascii="Times New Roman"/>
                <w:sz w:val="18"/>
                <w:szCs w:val="18"/>
              </w:rPr>
            </w:pPr>
            <w:r w:rsidRPr="00BF023F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EB4AFE1" wp14:editId="14CC12E6">
                      <wp:simplePos x="0" y="0"/>
                      <wp:positionH relativeFrom="margin">
                        <wp:posOffset>1839595</wp:posOffset>
                      </wp:positionH>
                      <wp:positionV relativeFrom="paragraph">
                        <wp:posOffset>116205</wp:posOffset>
                      </wp:positionV>
                      <wp:extent cx="0" cy="255270"/>
                      <wp:effectExtent l="95250" t="0" r="76200" b="49530"/>
                      <wp:wrapSquare wrapText="bothSides"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527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AFCD5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44.85pt;margin-top:9.15pt;width:0;height:20.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" strokecolor="#4579b8 [3044]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:rsidR="00CB4AFA" w:rsidRPr="00BF023F" w:rsidRDefault="0058656B" w:rsidP="00563349">
            <w:pPr>
              <w:rPr>
                <w:rFonts w:ascii="Times New Roman"/>
                <w:sz w:val="18"/>
                <w:szCs w:val="18"/>
              </w:rPr>
            </w:pPr>
            <w:r w:rsidRPr="00BF023F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FDB1F5" wp14:editId="66A0EAE1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230505</wp:posOffset>
                      </wp:positionV>
                      <wp:extent cx="2973705" cy="683260"/>
                      <wp:effectExtent l="0" t="0" r="17145" b="21590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3705" cy="68326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3349" w:rsidRPr="00BF023F" w:rsidRDefault="00291A62" w:rsidP="0056334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Fazla</w:t>
                                  </w:r>
                                  <w:proofErr w:type="spellEnd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çalışmada</w:t>
                                  </w:r>
                                  <w:proofErr w:type="spellEnd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ulunan</w:t>
                                  </w:r>
                                  <w:proofErr w:type="spellEnd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evlet</w:t>
                                  </w:r>
                                  <w:proofErr w:type="spellEnd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Memurlarının</w:t>
                                  </w:r>
                                  <w:proofErr w:type="spellEnd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fazla</w:t>
                                  </w:r>
                                  <w:proofErr w:type="spellEnd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çalışma</w:t>
                                  </w:r>
                                  <w:proofErr w:type="spellEnd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aatleri</w:t>
                                  </w:r>
                                  <w:proofErr w:type="spellEnd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her </w:t>
                                  </w:r>
                                  <w:proofErr w:type="spellStart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ün</w:t>
                                  </w:r>
                                  <w:proofErr w:type="spellEnd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harcama</w:t>
                                  </w:r>
                                  <w:proofErr w:type="spellEnd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etkilisi</w:t>
                                  </w:r>
                                  <w:proofErr w:type="spellEnd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tarafından</w:t>
                                  </w:r>
                                  <w:proofErr w:type="spellEnd"/>
                                  <w:proofErr w:type="gramEnd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ontrol</w:t>
                                  </w:r>
                                  <w:proofErr w:type="spellEnd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edilerek</w:t>
                                  </w:r>
                                  <w:proofErr w:type="spellEnd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, "</w:t>
                                  </w:r>
                                  <w:proofErr w:type="spellStart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Aylık</w:t>
                                  </w:r>
                                  <w:proofErr w:type="spellEnd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Fazla</w:t>
                                  </w:r>
                                  <w:proofErr w:type="spellEnd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Çalışma</w:t>
                                  </w:r>
                                  <w:proofErr w:type="spellEnd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Cetveli</w:t>
                                  </w:r>
                                  <w:proofErr w:type="spellEnd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" </w:t>
                                  </w:r>
                                  <w:proofErr w:type="spellStart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üzerinde</w:t>
                                  </w:r>
                                  <w:proofErr w:type="spellEnd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tespit</w:t>
                                  </w:r>
                                  <w:proofErr w:type="spellEnd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edilir</w:t>
                                  </w:r>
                                  <w:proofErr w:type="spellEnd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ve</w:t>
                                  </w:r>
                                  <w:proofErr w:type="spellEnd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mzalanır</w:t>
                                  </w:r>
                                  <w:proofErr w:type="spellEnd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FDB1F5" id="Dikdörtgen 24" o:spid="_x0000_s1027" style="position:absolute;left:0;text-align:left;margin-left:27.25pt;margin-top:18.15pt;width:234.15pt;height:5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" fillcolor="white [3201]" strokecolor="#4bacc6 [3208]" strokeweight=".5pt">
                      <v:textbox>
                        <w:txbxContent>
                          <w:p w:rsidR="00563349" w:rsidRPr="00BF023F" w:rsidRDefault="00291A62" w:rsidP="00563349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Fazla</w:t>
                            </w:r>
                            <w:proofErr w:type="spellEnd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çalışmada</w:t>
                            </w:r>
                            <w:proofErr w:type="spellEnd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ulunan</w:t>
                            </w:r>
                            <w:proofErr w:type="spellEnd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evlet</w:t>
                            </w:r>
                            <w:proofErr w:type="spellEnd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Memurlarının</w:t>
                            </w:r>
                            <w:proofErr w:type="spellEnd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fazla</w:t>
                            </w:r>
                            <w:proofErr w:type="spellEnd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çalışma</w:t>
                            </w:r>
                            <w:proofErr w:type="spellEnd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aatleri</w:t>
                            </w:r>
                            <w:proofErr w:type="spellEnd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her </w:t>
                            </w:r>
                            <w:proofErr w:type="spellStart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ün</w:t>
                            </w:r>
                            <w:proofErr w:type="spellEnd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harcama</w:t>
                            </w:r>
                            <w:proofErr w:type="spellEnd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etkilisi</w:t>
                            </w:r>
                            <w:proofErr w:type="spellEnd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tarafından</w:t>
                            </w:r>
                            <w:proofErr w:type="spellEnd"/>
                            <w:proofErr w:type="gramEnd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ontrol</w:t>
                            </w:r>
                            <w:proofErr w:type="spellEnd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edilerek</w:t>
                            </w:r>
                            <w:proofErr w:type="spellEnd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, "</w:t>
                            </w:r>
                            <w:proofErr w:type="spellStart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Aylık</w:t>
                            </w:r>
                            <w:proofErr w:type="spellEnd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Fazla</w:t>
                            </w:r>
                            <w:proofErr w:type="spellEnd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Çalışma</w:t>
                            </w:r>
                            <w:proofErr w:type="spellEnd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Cetveli</w:t>
                            </w:r>
                            <w:proofErr w:type="spellEnd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" </w:t>
                            </w:r>
                            <w:proofErr w:type="spellStart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üzerinde</w:t>
                            </w:r>
                            <w:proofErr w:type="spellEnd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tespit</w:t>
                            </w:r>
                            <w:proofErr w:type="spellEnd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edilir</w:t>
                            </w:r>
                            <w:proofErr w:type="spellEnd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mzalanır</w:t>
                            </w:r>
                            <w:proofErr w:type="spellEnd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63349" w:rsidRPr="00BF023F" w:rsidRDefault="00563349" w:rsidP="00563349">
            <w:pPr>
              <w:rPr>
                <w:rFonts w:ascii="Times New Roman"/>
                <w:sz w:val="18"/>
                <w:szCs w:val="18"/>
              </w:rPr>
            </w:pPr>
          </w:p>
          <w:p w:rsidR="00563349" w:rsidRPr="00BF023F" w:rsidRDefault="00563349" w:rsidP="00563349">
            <w:pPr>
              <w:rPr>
                <w:rFonts w:ascii="Times New Roman"/>
                <w:sz w:val="18"/>
                <w:szCs w:val="18"/>
              </w:rPr>
            </w:pPr>
          </w:p>
          <w:p w:rsidR="003568ED" w:rsidRDefault="0058656B" w:rsidP="00563349">
            <w:pPr>
              <w:rPr>
                <w:rFonts w:ascii="Times New Roman"/>
                <w:sz w:val="18"/>
                <w:szCs w:val="18"/>
              </w:rPr>
            </w:pPr>
            <w:r w:rsidRPr="00BF023F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65FA2B6" wp14:editId="5DF20C50">
                      <wp:simplePos x="0" y="0"/>
                      <wp:positionH relativeFrom="margin">
                        <wp:posOffset>1832610</wp:posOffset>
                      </wp:positionH>
                      <wp:positionV relativeFrom="paragraph">
                        <wp:posOffset>229235</wp:posOffset>
                      </wp:positionV>
                      <wp:extent cx="0" cy="262255"/>
                      <wp:effectExtent l="95250" t="0" r="57150" b="61595"/>
                      <wp:wrapSquare wrapText="bothSides"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62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076D3C" id="Düz Ok Bağlayıcısı 5" o:spid="_x0000_s1026" type="#_x0000_t32" style="position:absolute;margin-left:144.3pt;margin-top:18.05pt;width:0;height:20.6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" strokecolor="#4a7ebb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:rsidR="003568ED" w:rsidRDefault="003568ED" w:rsidP="00563349">
            <w:pPr>
              <w:rPr>
                <w:rFonts w:ascii="Times New Roman"/>
                <w:sz w:val="18"/>
                <w:szCs w:val="18"/>
              </w:rPr>
            </w:pPr>
          </w:p>
          <w:p w:rsidR="003568ED" w:rsidRDefault="003568ED" w:rsidP="00563349">
            <w:pPr>
              <w:rPr>
                <w:rFonts w:ascii="Times New Roman"/>
                <w:sz w:val="18"/>
                <w:szCs w:val="18"/>
              </w:rPr>
            </w:pPr>
            <w:r w:rsidRPr="00BF023F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CF3DFE" wp14:editId="0E8A0674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116659</wp:posOffset>
                      </wp:positionV>
                      <wp:extent cx="2979336" cy="585316"/>
                      <wp:effectExtent l="0" t="0" r="12065" b="24765"/>
                      <wp:wrapNone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9336" cy="585316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3349" w:rsidRPr="00BF023F" w:rsidRDefault="00291A62" w:rsidP="0056334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Harcama</w:t>
                                  </w:r>
                                  <w:proofErr w:type="spellEnd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etkilisi</w:t>
                                  </w:r>
                                  <w:proofErr w:type="spellEnd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tarafından</w:t>
                                  </w:r>
                                  <w:proofErr w:type="spellEnd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mzalanan</w:t>
                                  </w:r>
                                  <w:proofErr w:type="spellEnd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Aylık</w:t>
                                  </w:r>
                                  <w:proofErr w:type="spellEnd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Fazla</w:t>
                                  </w:r>
                                  <w:proofErr w:type="spellEnd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Çalışma</w:t>
                                  </w:r>
                                  <w:proofErr w:type="spellEnd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Cetveli</w:t>
                                  </w:r>
                                  <w:proofErr w:type="spellEnd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amu</w:t>
                                  </w:r>
                                  <w:proofErr w:type="spellEnd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Personeli</w:t>
                                  </w:r>
                                  <w:proofErr w:type="spellEnd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Harcamaları</w:t>
                                  </w:r>
                                  <w:proofErr w:type="spellEnd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önetim</w:t>
                                  </w:r>
                                  <w:proofErr w:type="spellEnd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istemine</w:t>
                                  </w:r>
                                  <w:proofErr w:type="spellEnd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veri</w:t>
                                  </w:r>
                                  <w:proofErr w:type="spellEnd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iriş</w:t>
                                  </w:r>
                                  <w:proofErr w:type="spellEnd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örevlisi</w:t>
                                  </w:r>
                                  <w:proofErr w:type="spellEnd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tarafından</w:t>
                                  </w:r>
                                  <w:proofErr w:type="spellEnd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veri</w:t>
                                  </w:r>
                                  <w:proofErr w:type="spellEnd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irişi</w:t>
                                  </w:r>
                                  <w:proofErr w:type="spellEnd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apılır</w:t>
                                  </w:r>
                                  <w:proofErr w:type="spellEnd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CF3DFE" id="Dikdörtgen 26" o:spid="_x0000_s1028" style="position:absolute;left:0;text-align:left;margin-left:27.25pt;margin-top:9.2pt;width:234.6pt;height:4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" fillcolor="white [3201]" strokecolor="#4bacc6 [3208]" strokeweight=".5pt">
                      <v:textbox>
                        <w:txbxContent>
                          <w:p w:rsidR="00563349" w:rsidRPr="00BF023F" w:rsidRDefault="00291A62" w:rsidP="00563349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Harcama</w:t>
                            </w:r>
                            <w:proofErr w:type="spellEnd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etkilisi</w:t>
                            </w:r>
                            <w:proofErr w:type="spellEnd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tarafından</w:t>
                            </w:r>
                            <w:proofErr w:type="spellEnd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mzalanan</w:t>
                            </w:r>
                            <w:proofErr w:type="spellEnd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Aylık</w:t>
                            </w:r>
                            <w:proofErr w:type="spellEnd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Fazla</w:t>
                            </w:r>
                            <w:proofErr w:type="spellEnd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Çalışma</w:t>
                            </w:r>
                            <w:proofErr w:type="spellEnd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Cetveli</w:t>
                            </w:r>
                            <w:proofErr w:type="spellEnd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amu</w:t>
                            </w:r>
                            <w:proofErr w:type="spellEnd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Personeli</w:t>
                            </w:r>
                            <w:proofErr w:type="spellEnd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Harcamaları</w:t>
                            </w:r>
                            <w:proofErr w:type="spellEnd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önetim</w:t>
                            </w:r>
                            <w:proofErr w:type="spellEnd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istemine</w:t>
                            </w:r>
                            <w:proofErr w:type="spellEnd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veri</w:t>
                            </w:r>
                            <w:proofErr w:type="spellEnd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iriş</w:t>
                            </w:r>
                            <w:proofErr w:type="spellEnd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örevlisi</w:t>
                            </w:r>
                            <w:proofErr w:type="spellEnd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tarafından</w:t>
                            </w:r>
                            <w:proofErr w:type="spellEnd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veri</w:t>
                            </w:r>
                            <w:proofErr w:type="spellEnd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irişi</w:t>
                            </w:r>
                            <w:proofErr w:type="spellEnd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apılır</w:t>
                            </w:r>
                            <w:proofErr w:type="spellEnd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72040" w:rsidRPr="00BF023F" w:rsidRDefault="00372040" w:rsidP="00563349">
            <w:pPr>
              <w:rPr>
                <w:rFonts w:ascii="Times New Roman"/>
                <w:sz w:val="18"/>
                <w:szCs w:val="18"/>
              </w:rPr>
            </w:pPr>
          </w:p>
          <w:p w:rsidR="00563349" w:rsidRPr="00BF023F" w:rsidRDefault="00563349" w:rsidP="00563349">
            <w:pPr>
              <w:rPr>
                <w:rFonts w:ascii="Times New Roman"/>
                <w:sz w:val="18"/>
                <w:szCs w:val="18"/>
              </w:rPr>
            </w:pPr>
          </w:p>
          <w:p w:rsidR="003568ED" w:rsidRDefault="0058656B" w:rsidP="00563349">
            <w:pPr>
              <w:rPr>
                <w:rFonts w:ascii="Times New Roman"/>
                <w:sz w:val="18"/>
                <w:szCs w:val="18"/>
              </w:rPr>
            </w:pPr>
            <w:r w:rsidRPr="00BF023F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0264710" wp14:editId="3781101F">
                      <wp:simplePos x="0" y="0"/>
                      <wp:positionH relativeFrom="margin">
                        <wp:posOffset>1835150</wp:posOffset>
                      </wp:positionH>
                      <wp:positionV relativeFrom="paragraph">
                        <wp:posOffset>16510</wp:posOffset>
                      </wp:positionV>
                      <wp:extent cx="0" cy="262255"/>
                      <wp:effectExtent l="95250" t="0" r="57150" b="61595"/>
                      <wp:wrapSquare wrapText="bothSides"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62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F85C6" id="Düz Ok Bağlayıcısı 6" o:spid="_x0000_s1026" type="#_x0000_t32" style="position:absolute;margin-left:144.5pt;margin-top:1.3pt;width:0;height:20.6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" strokecolor="#4a7ebb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:rsidR="003568ED" w:rsidRDefault="0058656B" w:rsidP="00563349">
            <w:pPr>
              <w:rPr>
                <w:rFonts w:ascii="Times New Roman"/>
                <w:sz w:val="18"/>
                <w:szCs w:val="18"/>
              </w:rPr>
            </w:pPr>
            <w:r w:rsidRPr="00BF023F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5450E6" wp14:editId="56B06703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113707</wp:posOffset>
                      </wp:positionV>
                      <wp:extent cx="2968401" cy="457200"/>
                      <wp:effectExtent l="0" t="0" r="22860" b="19050"/>
                      <wp:wrapNone/>
                      <wp:docPr id="40" name="Dikdörtgen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8401" cy="4572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3349" w:rsidRPr="00BF023F" w:rsidRDefault="00291A62" w:rsidP="0056334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deme</w:t>
                                  </w:r>
                                  <w:proofErr w:type="spellEnd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emri</w:t>
                                  </w:r>
                                  <w:proofErr w:type="spellEnd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elgesi</w:t>
                                  </w:r>
                                  <w:proofErr w:type="spellEnd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amu</w:t>
                                  </w:r>
                                  <w:proofErr w:type="spellEnd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Personeli</w:t>
                                  </w:r>
                                  <w:proofErr w:type="spellEnd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Harcamaları</w:t>
                                  </w:r>
                                  <w:proofErr w:type="spellEnd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önetim</w:t>
                                  </w:r>
                                  <w:proofErr w:type="spellEnd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isteminden</w:t>
                                  </w:r>
                                  <w:proofErr w:type="spellEnd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üzenlenir</w:t>
                                  </w:r>
                                  <w:proofErr w:type="spellEnd"/>
                                  <w:r w:rsidRPr="00BF023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5450E6" id="Dikdörtgen 40" o:spid="_x0000_s1029" style="position:absolute;left:0;text-align:left;margin-left:27.25pt;margin-top:8.95pt;width:233.7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" fillcolor="white [3201]" strokecolor="#4bacc6 [3208]" strokeweight=".5pt">
                      <v:textbox>
                        <w:txbxContent>
                          <w:p w:rsidR="00563349" w:rsidRPr="00BF023F" w:rsidRDefault="00291A62" w:rsidP="00563349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deme</w:t>
                            </w:r>
                            <w:proofErr w:type="spellEnd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emri</w:t>
                            </w:r>
                            <w:proofErr w:type="spellEnd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elgesi</w:t>
                            </w:r>
                            <w:proofErr w:type="spellEnd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amu</w:t>
                            </w:r>
                            <w:proofErr w:type="spellEnd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Personeli</w:t>
                            </w:r>
                            <w:proofErr w:type="spellEnd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Harcamaları</w:t>
                            </w:r>
                            <w:proofErr w:type="spellEnd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önetim</w:t>
                            </w:r>
                            <w:proofErr w:type="spellEnd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isteminden</w:t>
                            </w:r>
                            <w:proofErr w:type="spellEnd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üzenlenir</w:t>
                            </w:r>
                            <w:proofErr w:type="spellEnd"/>
                            <w:r w:rsidRPr="00BF023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568ED" w:rsidRDefault="003568ED" w:rsidP="00563349">
            <w:pPr>
              <w:rPr>
                <w:rFonts w:ascii="Times New Roman"/>
                <w:sz w:val="18"/>
                <w:szCs w:val="18"/>
              </w:rPr>
            </w:pPr>
          </w:p>
          <w:p w:rsidR="00563349" w:rsidRPr="00BF023F" w:rsidRDefault="0058656B" w:rsidP="00563349">
            <w:pPr>
              <w:rPr>
                <w:rFonts w:ascii="Times New Roman"/>
                <w:sz w:val="18"/>
                <w:szCs w:val="18"/>
              </w:rPr>
            </w:pPr>
            <w:r w:rsidRPr="00BF023F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86CC7D0" wp14:editId="103A5BB8">
                      <wp:simplePos x="0" y="0"/>
                      <wp:positionH relativeFrom="margin">
                        <wp:posOffset>1834515</wp:posOffset>
                      </wp:positionH>
                      <wp:positionV relativeFrom="paragraph">
                        <wp:posOffset>111125</wp:posOffset>
                      </wp:positionV>
                      <wp:extent cx="0" cy="262255"/>
                      <wp:effectExtent l="95250" t="0" r="57150" b="61595"/>
                      <wp:wrapSquare wrapText="bothSides"/>
                      <wp:docPr id="7" name="Düz Ok Bağlayıcıs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2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51999" id="Düz Ok Bağlayıcısı 7" o:spid="_x0000_s1026" type="#_x0000_t32" style="position:absolute;margin-left:144.45pt;margin-top:8.75pt;width:0;height:20.6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" strokecolor="#4a7ebb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:rsidR="00563349" w:rsidRPr="00BF023F" w:rsidRDefault="0058656B" w:rsidP="00563349">
            <w:pPr>
              <w:rPr>
                <w:rFonts w:ascii="Times New Roman"/>
                <w:sz w:val="18"/>
                <w:szCs w:val="18"/>
              </w:rPr>
            </w:pPr>
            <w:r w:rsidRPr="00BF023F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9DD5D90" wp14:editId="2C5B2E3D">
                      <wp:simplePos x="0" y="0"/>
                      <wp:positionH relativeFrom="column">
                        <wp:posOffset>346131</wp:posOffset>
                      </wp:positionH>
                      <wp:positionV relativeFrom="paragraph">
                        <wp:posOffset>231112</wp:posOffset>
                      </wp:positionV>
                      <wp:extent cx="2973691" cy="571500"/>
                      <wp:effectExtent l="0" t="0" r="17780" b="19050"/>
                      <wp:wrapNone/>
                      <wp:docPr id="53" name="Dikdörtgen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3691" cy="5715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3349" w:rsidRPr="00563349" w:rsidRDefault="00291A62" w:rsidP="0056334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Merkezi</w:t>
                                  </w:r>
                                  <w:proofErr w:type="spellEnd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önetim</w:t>
                                  </w:r>
                                  <w:proofErr w:type="spellEnd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Harcama</w:t>
                                  </w:r>
                                  <w:proofErr w:type="spellEnd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elgeleri</w:t>
                                  </w:r>
                                  <w:proofErr w:type="spellEnd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önetmeliğinin</w:t>
                                  </w:r>
                                  <w:proofErr w:type="spellEnd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13. </w:t>
                                  </w:r>
                                  <w:proofErr w:type="spellStart"/>
                                  <w:proofErr w:type="gramStart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maddesinde</w:t>
                                  </w:r>
                                  <w:proofErr w:type="spellEnd"/>
                                  <w:proofErr w:type="gramEnd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ayılan</w:t>
                                  </w:r>
                                  <w:proofErr w:type="spellEnd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erekli</w:t>
                                  </w:r>
                                  <w:proofErr w:type="spellEnd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elgeler</w:t>
                                  </w:r>
                                  <w:proofErr w:type="spellEnd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eklenerek</w:t>
                                  </w:r>
                                  <w:proofErr w:type="spellEnd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erçekleştirme</w:t>
                                  </w:r>
                                  <w:proofErr w:type="spellEnd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örevlisine</w:t>
                                  </w:r>
                                  <w:proofErr w:type="spellEnd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önderilir</w:t>
                                  </w:r>
                                  <w:proofErr w:type="spellEnd"/>
                                  <w:r w:rsidRPr="00291A62">
                                    <w:rPr>
                                      <w:rFonts w:ascii="Times New Roman"/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DD5D90" id="Dikdörtgen 53" o:spid="_x0000_s1030" style="position:absolute;left:0;text-align:left;margin-left:27.25pt;margin-top:18.2pt;width:234.15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" fillcolor="white [3201]" strokecolor="#4bacc6 [3208]" strokeweight=".5pt">
                      <v:textbox>
                        <w:txbxContent>
                          <w:p w:rsidR="00563349" w:rsidRPr="00563349" w:rsidRDefault="00291A62" w:rsidP="00563349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Merkezi</w:t>
                            </w:r>
                            <w:proofErr w:type="spellEnd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önetim</w:t>
                            </w:r>
                            <w:proofErr w:type="spellEnd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Harcama</w:t>
                            </w:r>
                            <w:proofErr w:type="spellEnd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elgeleri</w:t>
                            </w:r>
                            <w:proofErr w:type="spellEnd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önetmeliğinin</w:t>
                            </w:r>
                            <w:proofErr w:type="spellEnd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13. </w:t>
                            </w:r>
                            <w:proofErr w:type="spellStart"/>
                            <w:proofErr w:type="gramStart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maddesinde</w:t>
                            </w:r>
                            <w:proofErr w:type="spellEnd"/>
                            <w:proofErr w:type="gramEnd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ayılan</w:t>
                            </w:r>
                            <w:proofErr w:type="spellEnd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erekli</w:t>
                            </w:r>
                            <w:proofErr w:type="spellEnd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elgeler</w:t>
                            </w:r>
                            <w:proofErr w:type="spellEnd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eklenerek</w:t>
                            </w:r>
                            <w:proofErr w:type="spellEnd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erçekleştirme</w:t>
                            </w:r>
                            <w:proofErr w:type="spellEnd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örevlisine</w:t>
                            </w:r>
                            <w:proofErr w:type="spellEnd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önderilir</w:t>
                            </w:r>
                            <w:proofErr w:type="spellEnd"/>
                            <w:r w:rsidRPr="00291A62">
                              <w:rPr>
                                <w:rFonts w:ascii="Times New Roman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63349" w:rsidRPr="00BF023F" w:rsidRDefault="00372040" w:rsidP="00372040">
            <w:pPr>
              <w:tabs>
                <w:tab w:val="left" w:pos="530"/>
              </w:tabs>
              <w:rPr>
                <w:rFonts w:ascii="Times New Roman"/>
                <w:sz w:val="18"/>
                <w:szCs w:val="18"/>
              </w:rPr>
            </w:pPr>
            <w:r w:rsidRPr="00BF023F">
              <w:rPr>
                <w:rFonts w:ascii="Times New Roman"/>
                <w:sz w:val="18"/>
                <w:szCs w:val="18"/>
              </w:rPr>
              <w:tab/>
            </w:r>
          </w:p>
          <w:p w:rsidR="00372040" w:rsidRPr="00BF023F" w:rsidRDefault="00372040" w:rsidP="003568ED"/>
          <w:p w:rsidR="00372040" w:rsidRPr="00BF023F" w:rsidRDefault="0058656B" w:rsidP="00563349">
            <w:pPr>
              <w:rPr>
                <w:rFonts w:ascii="Times New Roman"/>
                <w:sz w:val="18"/>
                <w:szCs w:val="18"/>
              </w:rPr>
            </w:pPr>
            <w:r w:rsidRPr="00BF023F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109943B" wp14:editId="27886C82">
                      <wp:simplePos x="0" y="0"/>
                      <wp:positionH relativeFrom="margin">
                        <wp:posOffset>1839595</wp:posOffset>
                      </wp:positionH>
                      <wp:positionV relativeFrom="paragraph">
                        <wp:posOffset>114300</wp:posOffset>
                      </wp:positionV>
                      <wp:extent cx="0" cy="262255"/>
                      <wp:effectExtent l="95250" t="0" r="57150" b="61595"/>
                      <wp:wrapSquare wrapText="bothSides"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2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919C87" id="Düz Ok Bağlayıcısı 8" o:spid="_x0000_s1026" type="#_x0000_t32" style="position:absolute;margin-left:144.85pt;margin-top:9pt;width:0;height:20.6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" strokecolor="#4a7ebb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:rsidR="00563349" w:rsidRPr="00BF023F" w:rsidRDefault="0058656B" w:rsidP="00372040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BF023F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7B77F3C" wp14:editId="1598E9A1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227965</wp:posOffset>
                      </wp:positionV>
                      <wp:extent cx="2973705" cy="686435"/>
                      <wp:effectExtent l="0" t="0" r="17145" b="18415"/>
                      <wp:wrapNone/>
                      <wp:docPr id="54" name="Dikdörtgen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3705" cy="68643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2DB8" w:rsidRPr="003568ED" w:rsidRDefault="00291A62" w:rsidP="006E2DB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erçekleştirme</w:t>
                                  </w:r>
                                  <w:proofErr w:type="spellEnd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örevlisi</w:t>
                                  </w:r>
                                  <w:proofErr w:type="spellEnd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tarafından</w:t>
                                  </w:r>
                                  <w:proofErr w:type="spellEnd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apılan</w:t>
                                  </w:r>
                                  <w:proofErr w:type="spellEnd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ontrol</w:t>
                                  </w:r>
                                  <w:proofErr w:type="spellEnd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onucunda</w:t>
                                  </w:r>
                                  <w:proofErr w:type="spellEnd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deme</w:t>
                                  </w:r>
                                  <w:proofErr w:type="spellEnd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emri</w:t>
                                  </w:r>
                                  <w:proofErr w:type="spellEnd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elgesine</w:t>
                                  </w:r>
                                  <w:proofErr w:type="spellEnd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"</w:t>
                                  </w:r>
                                  <w:proofErr w:type="spellStart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ontrol</w:t>
                                  </w:r>
                                  <w:proofErr w:type="spellEnd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edilmiş</w:t>
                                  </w:r>
                                  <w:proofErr w:type="spellEnd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ve</w:t>
                                  </w:r>
                                  <w:proofErr w:type="spellEnd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uygun</w:t>
                                  </w:r>
                                  <w:proofErr w:type="spellEnd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örülmüştür</w:t>
                                  </w:r>
                                  <w:proofErr w:type="spellEnd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." </w:t>
                                  </w:r>
                                  <w:proofErr w:type="spellStart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şerhi</w:t>
                                  </w:r>
                                  <w:proofErr w:type="spellEnd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üşülerek</w:t>
                                  </w:r>
                                  <w:proofErr w:type="spellEnd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mzalanır</w:t>
                                  </w:r>
                                  <w:proofErr w:type="spellEnd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ve</w:t>
                                  </w:r>
                                  <w:proofErr w:type="spellEnd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eki</w:t>
                                  </w:r>
                                  <w:proofErr w:type="spellEnd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elgelerle</w:t>
                                  </w:r>
                                  <w:proofErr w:type="spellEnd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irlikte</w:t>
                                  </w:r>
                                  <w:proofErr w:type="spellEnd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harcama</w:t>
                                  </w:r>
                                  <w:proofErr w:type="spellEnd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etkilisine</w:t>
                                  </w:r>
                                  <w:proofErr w:type="spellEnd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önderilir</w:t>
                                  </w:r>
                                  <w:proofErr w:type="spellEnd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B77F3C" id="Dikdörtgen 54" o:spid="_x0000_s1031" style="position:absolute;left:0;text-align:left;margin-left:27.65pt;margin-top:17.95pt;width:234.15pt;height:54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" fillcolor="white [3201]" strokecolor="#4bacc6 [3208]" strokeweight=".5pt">
                      <v:textbox>
                        <w:txbxContent>
                          <w:p w:rsidR="006E2DB8" w:rsidRPr="003568ED" w:rsidRDefault="00291A62" w:rsidP="006E2DB8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erçekleştirme</w:t>
                            </w:r>
                            <w:proofErr w:type="spellEnd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örevlisi</w:t>
                            </w:r>
                            <w:proofErr w:type="spellEnd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tarafından</w:t>
                            </w:r>
                            <w:proofErr w:type="spellEnd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apılan</w:t>
                            </w:r>
                            <w:proofErr w:type="spellEnd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ontrol</w:t>
                            </w:r>
                            <w:proofErr w:type="spellEnd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onucunda</w:t>
                            </w:r>
                            <w:proofErr w:type="spellEnd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deme</w:t>
                            </w:r>
                            <w:proofErr w:type="spellEnd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emri</w:t>
                            </w:r>
                            <w:proofErr w:type="spellEnd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elgesine</w:t>
                            </w:r>
                            <w:proofErr w:type="spellEnd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"</w:t>
                            </w:r>
                            <w:proofErr w:type="spellStart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ontrol</w:t>
                            </w:r>
                            <w:proofErr w:type="spellEnd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edilmiş</w:t>
                            </w:r>
                            <w:proofErr w:type="spellEnd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uygun</w:t>
                            </w:r>
                            <w:proofErr w:type="spellEnd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örülmüştür</w:t>
                            </w:r>
                            <w:proofErr w:type="spellEnd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." </w:t>
                            </w:r>
                            <w:proofErr w:type="spellStart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şerhi</w:t>
                            </w:r>
                            <w:proofErr w:type="spellEnd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üşülerek</w:t>
                            </w:r>
                            <w:proofErr w:type="spellEnd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mzalanır</w:t>
                            </w:r>
                            <w:proofErr w:type="spellEnd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eki</w:t>
                            </w:r>
                            <w:proofErr w:type="spellEnd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elgelerle</w:t>
                            </w:r>
                            <w:proofErr w:type="spellEnd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irlikte</w:t>
                            </w:r>
                            <w:proofErr w:type="spellEnd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harcama</w:t>
                            </w:r>
                            <w:proofErr w:type="spellEnd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etkilisine</w:t>
                            </w:r>
                            <w:proofErr w:type="spellEnd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önderilir</w:t>
                            </w:r>
                            <w:proofErr w:type="spellEnd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72040" w:rsidRPr="00BF023F" w:rsidRDefault="00372040" w:rsidP="00372040">
            <w:pPr>
              <w:jc w:val="center"/>
              <w:rPr>
                <w:rFonts w:ascii="Times New Roman"/>
                <w:sz w:val="18"/>
                <w:szCs w:val="18"/>
              </w:rPr>
            </w:pPr>
          </w:p>
          <w:p w:rsidR="00563349" w:rsidRPr="00BF023F" w:rsidRDefault="00563349" w:rsidP="00563349">
            <w:pPr>
              <w:rPr>
                <w:rFonts w:ascii="Times New Roman"/>
                <w:sz w:val="18"/>
                <w:szCs w:val="18"/>
              </w:rPr>
            </w:pPr>
          </w:p>
          <w:p w:rsidR="00372040" w:rsidRPr="00BF023F" w:rsidRDefault="0058656B" w:rsidP="00563349">
            <w:pPr>
              <w:rPr>
                <w:rFonts w:ascii="Times New Roman"/>
                <w:sz w:val="18"/>
                <w:szCs w:val="18"/>
              </w:rPr>
            </w:pPr>
            <w:r w:rsidRPr="00BF023F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6478E3F" wp14:editId="2228C8AD">
                      <wp:simplePos x="0" y="0"/>
                      <wp:positionH relativeFrom="margin">
                        <wp:posOffset>1849755</wp:posOffset>
                      </wp:positionH>
                      <wp:positionV relativeFrom="paragraph">
                        <wp:posOffset>227965</wp:posOffset>
                      </wp:positionV>
                      <wp:extent cx="0" cy="262255"/>
                      <wp:effectExtent l="95250" t="0" r="57150" b="61595"/>
                      <wp:wrapSquare wrapText="bothSides"/>
                      <wp:docPr id="13" name="Düz O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2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FF587" id="Düz Ok Bağlayıcısı 13" o:spid="_x0000_s1026" type="#_x0000_t32" style="position:absolute;margin-left:145.65pt;margin-top:17.95pt;width:0;height:20.6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" strokecolor="#4a7ebb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:rsidR="00563349" w:rsidRPr="00BF023F" w:rsidRDefault="00563349" w:rsidP="00563349">
            <w:pPr>
              <w:rPr>
                <w:rFonts w:ascii="Times New Roman"/>
                <w:sz w:val="18"/>
                <w:szCs w:val="18"/>
              </w:rPr>
            </w:pPr>
          </w:p>
          <w:p w:rsidR="00372040" w:rsidRPr="00BF023F" w:rsidRDefault="0058656B" w:rsidP="00563349">
            <w:pPr>
              <w:rPr>
                <w:rFonts w:ascii="Times New Roman"/>
                <w:sz w:val="18"/>
                <w:szCs w:val="18"/>
              </w:rPr>
            </w:pPr>
            <w:r w:rsidRPr="00BF023F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1A75AC2" wp14:editId="5C518A02">
                      <wp:simplePos x="0" y="0"/>
                      <wp:positionH relativeFrom="column">
                        <wp:posOffset>341686</wp:posOffset>
                      </wp:positionH>
                      <wp:positionV relativeFrom="paragraph">
                        <wp:posOffset>113707</wp:posOffset>
                      </wp:positionV>
                      <wp:extent cx="2972979" cy="571500"/>
                      <wp:effectExtent l="0" t="0" r="18415" b="1905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2979" cy="571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72040" w:rsidRPr="00563349" w:rsidRDefault="00291A62" w:rsidP="0037204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Harcama</w:t>
                                  </w:r>
                                  <w:proofErr w:type="spellEnd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etkilisi</w:t>
                                  </w:r>
                                  <w:proofErr w:type="spellEnd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tarafından</w:t>
                                  </w:r>
                                  <w:proofErr w:type="spellEnd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amu</w:t>
                                  </w:r>
                                  <w:proofErr w:type="spellEnd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Personeli</w:t>
                                  </w:r>
                                  <w:proofErr w:type="spellEnd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Harcamaları</w:t>
                                  </w:r>
                                  <w:proofErr w:type="spellEnd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önetim</w:t>
                                  </w:r>
                                  <w:proofErr w:type="spellEnd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isteminde</w:t>
                                  </w:r>
                                  <w:proofErr w:type="spellEnd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onaylanan</w:t>
                                  </w:r>
                                  <w:proofErr w:type="spellEnd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deme</w:t>
                                  </w:r>
                                  <w:proofErr w:type="spellEnd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emri</w:t>
                                  </w:r>
                                  <w:proofErr w:type="spellEnd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elgesi</w:t>
                                  </w:r>
                                  <w:proofErr w:type="spellEnd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Muhasebe</w:t>
                                  </w:r>
                                  <w:proofErr w:type="spellEnd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istemine</w:t>
                                  </w:r>
                                  <w:proofErr w:type="spellEnd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önderilir</w:t>
                                  </w:r>
                                  <w:proofErr w:type="spellEnd"/>
                                  <w:r w:rsidRPr="00291A62">
                                    <w:rPr>
                                      <w:rFonts w:ascii="Times New Roman"/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A75AC2" id="Dikdörtgen 1" o:spid="_x0000_s1032" style="position:absolute;left:0;text-align:left;margin-left:26.9pt;margin-top:8.95pt;width:234.1pt;height: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" fillcolor="window" strokecolor="#4bacc6" strokeweight=".5pt">
                      <v:textbox>
                        <w:txbxContent>
                          <w:p w:rsidR="00372040" w:rsidRPr="00563349" w:rsidRDefault="00291A62" w:rsidP="00372040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Harcama</w:t>
                            </w:r>
                            <w:proofErr w:type="spellEnd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etkilisi</w:t>
                            </w:r>
                            <w:proofErr w:type="spellEnd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tarafından</w:t>
                            </w:r>
                            <w:proofErr w:type="spellEnd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amu</w:t>
                            </w:r>
                            <w:proofErr w:type="spellEnd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Personeli</w:t>
                            </w:r>
                            <w:proofErr w:type="spellEnd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Harcamaları</w:t>
                            </w:r>
                            <w:proofErr w:type="spellEnd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önetim</w:t>
                            </w:r>
                            <w:proofErr w:type="spellEnd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isteminde</w:t>
                            </w:r>
                            <w:proofErr w:type="spellEnd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onaylanan</w:t>
                            </w:r>
                            <w:proofErr w:type="spellEnd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deme</w:t>
                            </w:r>
                            <w:proofErr w:type="spellEnd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emri</w:t>
                            </w:r>
                            <w:proofErr w:type="spellEnd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elgesi</w:t>
                            </w:r>
                            <w:proofErr w:type="spellEnd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Muhasebe</w:t>
                            </w:r>
                            <w:proofErr w:type="spellEnd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istemine</w:t>
                            </w:r>
                            <w:proofErr w:type="spellEnd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önderilir</w:t>
                            </w:r>
                            <w:proofErr w:type="spellEnd"/>
                            <w:r w:rsidRPr="00291A62">
                              <w:rPr>
                                <w:rFonts w:ascii="Times New Roman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568ED" w:rsidRDefault="003568ED" w:rsidP="00563349">
            <w:pPr>
              <w:rPr>
                <w:rFonts w:ascii="Times New Roman"/>
                <w:sz w:val="18"/>
                <w:szCs w:val="18"/>
              </w:rPr>
            </w:pPr>
          </w:p>
          <w:p w:rsidR="003568ED" w:rsidRDefault="0058656B" w:rsidP="00563349">
            <w:pPr>
              <w:rPr>
                <w:rFonts w:ascii="Times New Roman"/>
                <w:sz w:val="18"/>
                <w:szCs w:val="18"/>
              </w:rPr>
            </w:pPr>
            <w:r w:rsidRPr="00BF023F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F285E25" wp14:editId="0AB08F1B">
                      <wp:simplePos x="0" y="0"/>
                      <wp:positionH relativeFrom="margin">
                        <wp:posOffset>1850390</wp:posOffset>
                      </wp:positionH>
                      <wp:positionV relativeFrom="paragraph">
                        <wp:posOffset>227330</wp:posOffset>
                      </wp:positionV>
                      <wp:extent cx="0" cy="262255"/>
                      <wp:effectExtent l="95250" t="0" r="57150" b="61595"/>
                      <wp:wrapSquare wrapText="bothSides"/>
                      <wp:docPr id="14" name="Düz Ok Bağlayıcıs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2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65F05" id="Düz Ok Bağlayıcısı 14" o:spid="_x0000_s1026" type="#_x0000_t32" style="position:absolute;margin-left:145.7pt;margin-top:17.9pt;width:0;height:20.6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" strokecolor="#4a7ebb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:rsidR="003568ED" w:rsidRDefault="003568ED" w:rsidP="00563349">
            <w:pPr>
              <w:rPr>
                <w:rFonts w:ascii="Times New Roman"/>
                <w:sz w:val="18"/>
                <w:szCs w:val="18"/>
              </w:rPr>
            </w:pPr>
          </w:p>
          <w:p w:rsidR="00372040" w:rsidRPr="00BF023F" w:rsidRDefault="0058656B" w:rsidP="00563349">
            <w:pPr>
              <w:rPr>
                <w:rFonts w:ascii="Times New Roman"/>
                <w:sz w:val="18"/>
                <w:szCs w:val="18"/>
              </w:rPr>
            </w:pPr>
            <w:r w:rsidRPr="00BF023F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26EB43C" wp14:editId="5C0528D4">
                      <wp:simplePos x="0" y="0"/>
                      <wp:positionH relativeFrom="column">
                        <wp:posOffset>122583</wp:posOffset>
                      </wp:positionH>
                      <wp:positionV relativeFrom="paragraph">
                        <wp:posOffset>114286</wp:posOffset>
                      </wp:positionV>
                      <wp:extent cx="3428449" cy="801356"/>
                      <wp:effectExtent l="0" t="0" r="19685" b="1841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8449" cy="80135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72040" w:rsidRPr="003568ED" w:rsidRDefault="00291A62" w:rsidP="0037204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deme</w:t>
                                  </w:r>
                                  <w:proofErr w:type="spellEnd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emri</w:t>
                                  </w:r>
                                  <w:proofErr w:type="spellEnd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elgesi</w:t>
                                  </w:r>
                                  <w:proofErr w:type="spellEnd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ve</w:t>
                                  </w:r>
                                  <w:proofErr w:type="spellEnd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Merkezi</w:t>
                                  </w:r>
                                  <w:proofErr w:type="spellEnd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önetim</w:t>
                                  </w:r>
                                  <w:proofErr w:type="spellEnd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Harcama</w:t>
                                  </w:r>
                                  <w:proofErr w:type="spellEnd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elgeleri</w:t>
                                  </w:r>
                                  <w:proofErr w:type="spellEnd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önetmeliğinde</w:t>
                                  </w:r>
                                  <w:proofErr w:type="spellEnd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ayılan</w:t>
                                  </w:r>
                                  <w:proofErr w:type="spellEnd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erekli</w:t>
                                  </w:r>
                                  <w:proofErr w:type="spellEnd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elgeler</w:t>
                                  </w:r>
                                  <w:proofErr w:type="spellEnd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2 </w:t>
                                  </w:r>
                                  <w:proofErr w:type="spellStart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nüsha</w:t>
                                  </w:r>
                                  <w:proofErr w:type="spellEnd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çıktısı</w:t>
                                  </w:r>
                                  <w:proofErr w:type="spellEnd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alınarak</w:t>
                                  </w:r>
                                  <w:proofErr w:type="spellEnd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veri</w:t>
                                  </w:r>
                                  <w:proofErr w:type="spellEnd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iriş</w:t>
                                  </w:r>
                                  <w:proofErr w:type="spellEnd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örevlisi</w:t>
                                  </w:r>
                                  <w:proofErr w:type="spellEnd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erçekleştirme</w:t>
                                  </w:r>
                                  <w:proofErr w:type="spellEnd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örevlisi</w:t>
                                  </w:r>
                                  <w:proofErr w:type="spellEnd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ve</w:t>
                                  </w:r>
                                  <w:proofErr w:type="spellEnd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harcama</w:t>
                                  </w:r>
                                  <w:proofErr w:type="spellEnd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etkilisi</w:t>
                                  </w:r>
                                  <w:proofErr w:type="spellEnd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mzasından</w:t>
                                  </w:r>
                                  <w:proofErr w:type="spellEnd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onra</w:t>
                                  </w:r>
                                  <w:proofErr w:type="spellEnd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evrakın</w:t>
                                  </w:r>
                                  <w:proofErr w:type="spellEnd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ir</w:t>
                                  </w:r>
                                  <w:proofErr w:type="spellEnd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nüshası</w:t>
                                  </w:r>
                                  <w:proofErr w:type="spellEnd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osyasına</w:t>
                                  </w:r>
                                  <w:proofErr w:type="spellEnd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takılır</w:t>
                                  </w:r>
                                  <w:proofErr w:type="spellEnd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ir</w:t>
                                  </w:r>
                                  <w:proofErr w:type="spellEnd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nüshası</w:t>
                                  </w:r>
                                  <w:proofErr w:type="spellEnd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da </w:t>
                                  </w:r>
                                  <w:proofErr w:type="spellStart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trateji</w:t>
                                  </w:r>
                                  <w:proofErr w:type="spellEnd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eliştirme</w:t>
                                  </w:r>
                                  <w:proofErr w:type="spellEnd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aire</w:t>
                                  </w:r>
                                  <w:proofErr w:type="spellEnd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aşkanlığına</w:t>
                                  </w:r>
                                  <w:proofErr w:type="spellEnd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önderilir</w:t>
                                  </w:r>
                                  <w:proofErr w:type="spellEnd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6EB43C" id="Dikdörtgen 3" o:spid="_x0000_s1033" style="position:absolute;left:0;text-align:left;margin-left:9.65pt;margin-top:9pt;width:269.95pt;height:63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" fillcolor="window" strokecolor="#4bacc6" strokeweight=".5pt">
                      <v:textbox>
                        <w:txbxContent>
                          <w:p w:rsidR="00372040" w:rsidRPr="003568ED" w:rsidRDefault="00291A62" w:rsidP="00372040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deme</w:t>
                            </w:r>
                            <w:proofErr w:type="spellEnd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emri</w:t>
                            </w:r>
                            <w:proofErr w:type="spellEnd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elgesi</w:t>
                            </w:r>
                            <w:proofErr w:type="spellEnd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Merkezi</w:t>
                            </w:r>
                            <w:proofErr w:type="spellEnd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önetim</w:t>
                            </w:r>
                            <w:proofErr w:type="spellEnd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Harcama</w:t>
                            </w:r>
                            <w:proofErr w:type="spellEnd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elgeleri</w:t>
                            </w:r>
                            <w:proofErr w:type="spellEnd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önetmeliğinde</w:t>
                            </w:r>
                            <w:proofErr w:type="spellEnd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ayılan</w:t>
                            </w:r>
                            <w:proofErr w:type="spellEnd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erekli</w:t>
                            </w:r>
                            <w:proofErr w:type="spellEnd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elgeler</w:t>
                            </w:r>
                            <w:proofErr w:type="spellEnd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2 </w:t>
                            </w:r>
                            <w:proofErr w:type="spellStart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nüsha</w:t>
                            </w:r>
                            <w:proofErr w:type="spellEnd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çıktısı</w:t>
                            </w:r>
                            <w:proofErr w:type="spellEnd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alınarak</w:t>
                            </w:r>
                            <w:proofErr w:type="spellEnd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veri</w:t>
                            </w:r>
                            <w:proofErr w:type="spellEnd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iriş</w:t>
                            </w:r>
                            <w:proofErr w:type="spellEnd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örevlisi</w:t>
                            </w:r>
                            <w:proofErr w:type="spellEnd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erçekleştirme</w:t>
                            </w:r>
                            <w:proofErr w:type="spellEnd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örevlisi</w:t>
                            </w:r>
                            <w:proofErr w:type="spellEnd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harcama</w:t>
                            </w:r>
                            <w:proofErr w:type="spellEnd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etkilisi</w:t>
                            </w:r>
                            <w:proofErr w:type="spellEnd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mzasından</w:t>
                            </w:r>
                            <w:proofErr w:type="spellEnd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onra</w:t>
                            </w:r>
                            <w:proofErr w:type="spellEnd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evrakın</w:t>
                            </w:r>
                            <w:proofErr w:type="spellEnd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ir</w:t>
                            </w:r>
                            <w:proofErr w:type="spellEnd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nüshası</w:t>
                            </w:r>
                            <w:proofErr w:type="spellEnd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osyasına</w:t>
                            </w:r>
                            <w:proofErr w:type="spellEnd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takılır</w:t>
                            </w:r>
                            <w:proofErr w:type="spellEnd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ir</w:t>
                            </w:r>
                            <w:proofErr w:type="spellEnd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nüshası</w:t>
                            </w:r>
                            <w:proofErr w:type="spellEnd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da </w:t>
                            </w:r>
                            <w:proofErr w:type="spellStart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trateji</w:t>
                            </w:r>
                            <w:proofErr w:type="spellEnd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eliştirme</w:t>
                            </w:r>
                            <w:proofErr w:type="spellEnd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aire</w:t>
                            </w:r>
                            <w:proofErr w:type="spellEnd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aşkanlığına</w:t>
                            </w:r>
                            <w:proofErr w:type="spellEnd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önderilir</w:t>
                            </w:r>
                            <w:proofErr w:type="spellEnd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63349" w:rsidRPr="00BF023F" w:rsidRDefault="00563349" w:rsidP="00563349">
            <w:pPr>
              <w:rPr>
                <w:rFonts w:ascii="Times New Roman"/>
                <w:sz w:val="18"/>
                <w:szCs w:val="18"/>
              </w:rPr>
            </w:pPr>
          </w:p>
          <w:p w:rsidR="006E2DB8" w:rsidRPr="00BF023F" w:rsidRDefault="006E2DB8" w:rsidP="00563349">
            <w:pPr>
              <w:rPr>
                <w:rFonts w:ascii="Times New Roman"/>
                <w:sz w:val="18"/>
                <w:szCs w:val="18"/>
              </w:rPr>
            </w:pPr>
          </w:p>
          <w:p w:rsidR="006E2DB8" w:rsidRPr="00BF023F" w:rsidRDefault="0058656B" w:rsidP="006E2DB8">
            <w:pPr>
              <w:rPr>
                <w:rFonts w:ascii="Times New Roman"/>
                <w:sz w:val="18"/>
                <w:szCs w:val="18"/>
              </w:rPr>
            </w:pPr>
            <w:r w:rsidRPr="00BF023F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CFC2E59" wp14:editId="018AE44D">
                      <wp:simplePos x="0" y="0"/>
                      <wp:positionH relativeFrom="margin">
                        <wp:posOffset>1842770</wp:posOffset>
                      </wp:positionH>
                      <wp:positionV relativeFrom="paragraph">
                        <wp:posOffset>228600</wp:posOffset>
                      </wp:positionV>
                      <wp:extent cx="0" cy="262255"/>
                      <wp:effectExtent l="95250" t="0" r="57150" b="61595"/>
                      <wp:wrapSquare wrapText="bothSides"/>
                      <wp:docPr id="4" name="Düz Ok Bağlayıcıs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2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8F32D" id="Düz Ok Bağlayıcısı 4" o:spid="_x0000_s1026" type="#_x0000_t32" style="position:absolute;margin-left:145.1pt;margin-top:18pt;width:0;height:20.6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" strokecolor="#4a7ebb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:rsidR="00532185" w:rsidRPr="00BF023F" w:rsidRDefault="00532185" w:rsidP="006E2DB8">
            <w:pPr>
              <w:rPr>
                <w:rFonts w:ascii="Times New Roman"/>
                <w:sz w:val="18"/>
                <w:szCs w:val="18"/>
              </w:rPr>
            </w:pPr>
          </w:p>
          <w:p w:rsidR="00372040" w:rsidRPr="00BF023F" w:rsidRDefault="00CB4AFA" w:rsidP="006E2DB8">
            <w:pPr>
              <w:rPr>
                <w:rFonts w:ascii="Times New Roman"/>
                <w:sz w:val="18"/>
                <w:szCs w:val="18"/>
              </w:rPr>
            </w:pPr>
            <w:r w:rsidRPr="00BF023F">
              <w:rPr>
                <w:rFonts w:ascii="Times New Roman"/>
                <w:noProof/>
                <w:sz w:val="18"/>
                <w:szCs w:val="18"/>
                <w:lang w:val="tr-TR"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8651AE4" wp14:editId="69C56A27">
                      <wp:simplePos x="0" y="0"/>
                      <wp:positionH relativeFrom="margin">
                        <wp:posOffset>1837474</wp:posOffset>
                      </wp:positionH>
                      <wp:positionV relativeFrom="paragraph">
                        <wp:posOffset>136525</wp:posOffset>
                      </wp:positionV>
                      <wp:extent cx="0" cy="262255"/>
                      <wp:effectExtent l="95250" t="0" r="57150" b="61595"/>
                      <wp:wrapSquare wrapText="bothSides"/>
                      <wp:docPr id="15" name="Düz O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2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F5A5AD" id="Düz Ok Bağlayıcısı 15" o:spid="_x0000_s1026" type="#_x0000_t32" style="position:absolute;margin-left:144.7pt;margin-top:10.75pt;width:0;height:20.6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" strokecolor="#4a7ebb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:rsidR="00372040" w:rsidRPr="00BF023F" w:rsidRDefault="00372040" w:rsidP="00372040">
            <w:pPr>
              <w:rPr>
                <w:rFonts w:ascii="Times New Roman"/>
                <w:sz w:val="18"/>
                <w:szCs w:val="18"/>
              </w:rPr>
            </w:pPr>
          </w:p>
          <w:p w:rsidR="00372040" w:rsidRPr="00BF023F" w:rsidRDefault="0058656B" w:rsidP="00372040">
            <w:pPr>
              <w:rPr>
                <w:rFonts w:ascii="Times New Roman"/>
                <w:sz w:val="18"/>
                <w:szCs w:val="18"/>
              </w:rPr>
            </w:pPr>
            <w:r w:rsidRPr="00BF023F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58650DA" wp14:editId="1CD8B09C">
                      <wp:simplePos x="0" y="0"/>
                      <wp:positionH relativeFrom="column">
                        <wp:posOffset>477422</wp:posOffset>
                      </wp:positionH>
                      <wp:positionV relativeFrom="paragraph">
                        <wp:posOffset>18966</wp:posOffset>
                      </wp:positionV>
                      <wp:extent cx="2743200" cy="449664"/>
                      <wp:effectExtent l="0" t="0" r="19050" b="26670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44966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72040" w:rsidRPr="003568ED" w:rsidRDefault="00291A62" w:rsidP="0037204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İlgili</w:t>
                                  </w:r>
                                  <w:proofErr w:type="spellEnd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tutar</w:t>
                                  </w:r>
                                  <w:proofErr w:type="spellEnd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ankaya</w:t>
                                  </w:r>
                                  <w:proofErr w:type="spellEnd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aktırıldıktan</w:t>
                                  </w:r>
                                  <w:proofErr w:type="spellEnd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onra</w:t>
                                  </w:r>
                                  <w:proofErr w:type="spellEnd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anka</w:t>
                                  </w:r>
                                  <w:proofErr w:type="spellEnd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listesi</w:t>
                                  </w:r>
                                  <w:proofErr w:type="spellEnd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ankaya</w:t>
                                  </w:r>
                                  <w:proofErr w:type="spellEnd"/>
                                  <w:proofErr w:type="gramEnd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mail </w:t>
                                  </w:r>
                                  <w:proofErr w:type="spellStart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atılır</w:t>
                                  </w:r>
                                  <w:proofErr w:type="spellEnd"/>
                                  <w:r w:rsidRPr="003568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8650DA" id="Dikdörtgen 9" o:spid="_x0000_s1034" style="position:absolute;left:0;text-align:left;margin-left:37.6pt;margin-top:1.5pt;width:3in;height:35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" fillcolor="window" strokecolor="#4bacc6" strokeweight=".5pt">
                      <v:textbox>
                        <w:txbxContent>
                          <w:p w:rsidR="00372040" w:rsidRPr="003568ED" w:rsidRDefault="00291A62" w:rsidP="00372040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İlgili</w:t>
                            </w:r>
                            <w:proofErr w:type="spellEnd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tutar</w:t>
                            </w:r>
                            <w:proofErr w:type="spellEnd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ankaya</w:t>
                            </w:r>
                            <w:proofErr w:type="spellEnd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aktırıldıktan</w:t>
                            </w:r>
                            <w:proofErr w:type="spellEnd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onra</w:t>
                            </w:r>
                            <w:proofErr w:type="spellEnd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anka</w:t>
                            </w:r>
                            <w:proofErr w:type="spellEnd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listesi</w:t>
                            </w:r>
                            <w:proofErr w:type="spellEnd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ankaya</w:t>
                            </w:r>
                            <w:proofErr w:type="spellEnd"/>
                            <w:proofErr w:type="gramEnd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mail </w:t>
                            </w:r>
                            <w:proofErr w:type="spellStart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atılır</w:t>
                            </w:r>
                            <w:proofErr w:type="spellEnd"/>
                            <w:r w:rsidRPr="003568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72040" w:rsidRPr="00BF023F" w:rsidRDefault="00372040" w:rsidP="00372040">
            <w:pPr>
              <w:rPr>
                <w:rFonts w:ascii="Times New Roman"/>
                <w:sz w:val="18"/>
                <w:szCs w:val="18"/>
              </w:rPr>
            </w:pPr>
          </w:p>
          <w:p w:rsidR="00372040" w:rsidRPr="00BF023F" w:rsidRDefault="00372040" w:rsidP="00372040">
            <w:pPr>
              <w:rPr>
                <w:rFonts w:ascii="Times New Roman"/>
                <w:sz w:val="18"/>
                <w:szCs w:val="18"/>
              </w:rPr>
            </w:pPr>
          </w:p>
          <w:p w:rsidR="00372040" w:rsidRPr="00BF023F" w:rsidRDefault="00372040" w:rsidP="00372040">
            <w:pPr>
              <w:rPr>
                <w:rFonts w:ascii="Times New Roman"/>
                <w:sz w:val="18"/>
                <w:szCs w:val="18"/>
              </w:rPr>
            </w:pPr>
          </w:p>
          <w:p w:rsidR="00372040" w:rsidRPr="00BF023F" w:rsidRDefault="00372040" w:rsidP="00372040">
            <w:pPr>
              <w:rPr>
                <w:rFonts w:ascii="Times New Roman"/>
                <w:sz w:val="18"/>
                <w:szCs w:val="18"/>
              </w:rPr>
            </w:pPr>
          </w:p>
          <w:p w:rsidR="00372040" w:rsidRPr="00BF023F" w:rsidRDefault="00372040" w:rsidP="00372040">
            <w:pPr>
              <w:rPr>
                <w:rFonts w:ascii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409" w:type="dxa"/>
            <w:tcBorders>
              <w:left w:val="single" w:sz="4" w:space="0" w:color="auto"/>
            </w:tcBorders>
          </w:tcPr>
          <w:p w:rsidR="00403A4E" w:rsidRPr="00BF023F" w:rsidRDefault="00403A4E" w:rsidP="00A82C32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A83998" w:rsidRPr="00BF023F" w:rsidRDefault="00A83998" w:rsidP="00A82C32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F023F">
              <w:rPr>
                <w:rFonts w:ascii="Times New Roman"/>
                <w:sz w:val="18"/>
                <w:szCs w:val="18"/>
              </w:rPr>
              <w:t>-</w:t>
            </w:r>
            <w:proofErr w:type="spellStart"/>
            <w:r w:rsidRPr="00BF023F">
              <w:rPr>
                <w:rFonts w:ascii="Times New Roman"/>
                <w:sz w:val="18"/>
                <w:szCs w:val="18"/>
              </w:rPr>
              <w:t>Meslek</w:t>
            </w:r>
            <w:proofErr w:type="spellEnd"/>
            <w:r w:rsidRPr="00BF023F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F023F">
              <w:rPr>
                <w:rFonts w:ascii="Times New Roman"/>
                <w:sz w:val="18"/>
                <w:szCs w:val="18"/>
              </w:rPr>
              <w:t>Yüksekokul</w:t>
            </w:r>
            <w:proofErr w:type="spellEnd"/>
            <w:r w:rsidRPr="00BF023F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F023F">
              <w:rPr>
                <w:rFonts w:ascii="Times New Roman"/>
                <w:sz w:val="18"/>
                <w:szCs w:val="18"/>
              </w:rPr>
              <w:t>İdaresi</w:t>
            </w:r>
            <w:proofErr w:type="spellEnd"/>
          </w:p>
          <w:p w:rsidR="009975AD" w:rsidRPr="00BF023F" w:rsidRDefault="009975AD" w:rsidP="00A82C32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1F1AAB" w:rsidRPr="00BF023F" w:rsidRDefault="001F1AAB" w:rsidP="00A82C32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A83998" w:rsidRPr="00BF023F" w:rsidRDefault="00A83998" w:rsidP="00A82C32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A83998" w:rsidRPr="00BF023F" w:rsidRDefault="00A83998" w:rsidP="00A82C32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A83998" w:rsidRPr="00BF023F" w:rsidRDefault="00A83998" w:rsidP="00A82C32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F023F">
              <w:rPr>
                <w:rFonts w:ascii="Times New Roman"/>
                <w:sz w:val="18"/>
                <w:szCs w:val="18"/>
              </w:rPr>
              <w:t>-</w:t>
            </w:r>
            <w:proofErr w:type="spellStart"/>
            <w:r w:rsidRPr="00BF023F">
              <w:rPr>
                <w:rFonts w:ascii="Times New Roman"/>
                <w:sz w:val="18"/>
                <w:szCs w:val="18"/>
              </w:rPr>
              <w:t>Meslek</w:t>
            </w:r>
            <w:proofErr w:type="spellEnd"/>
            <w:r w:rsidRPr="00BF023F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F023F">
              <w:rPr>
                <w:rFonts w:ascii="Times New Roman"/>
                <w:sz w:val="18"/>
                <w:szCs w:val="18"/>
              </w:rPr>
              <w:t>Yüksekokul</w:t>
            </w:r>
            <w:proofErr w:type="spellEnd"/>
            <w:r w:rsidRPr="00BF023F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F023F">
              <w:rPr>
                <w:rFonts w:ascii="Times New Roman"/>
                <w:sz w:val="18"/>
                <w:szCs w:val="18"/>
              </w:rPr>
              <w:t>İdaresi</w:t>
            </w:r>
            <w:proofErr w:type="spellEnd"/>
          </w:p>
          <w:p w:rsidR="00A83998" w:rsidRPr="00BF023F" w:rsidRDefault="00A83998" w:rsidP="00A82C32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A83998" w:rsidRPr="00BF023F" w:rsidRDefault="00A83998" w:rsidP="00A82C32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A83998" w:rsidRPr="00BF023F" w:rsidRDefault="00A83998" w:rsidP="00A82C32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A83998" w:rsidRPr="00BF023F" w:rsidRDefault="00A83998" w:rsidP="00A82C32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1F1AAB" w:rsidRPr="00BF023F" w:rsidRDefault="00927A3F" w:rsidP="00A82C32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F023F">
              <w:rPr>
                <w:rFonts w:ascii="Times New Roman"/>
                <w:sz w:val="18"/>
                <w:szCs w:val="18"/>
              </w:rPr>
              <w:t xml:space="preserve">- </w:t>
            </w:r>
            <w:proofErr w:type="spellStart"/>
            <w:r w:rsidR="00A83998" w:rsidRPr="00BF023F">
              <w:rPr>
                <w:rFonts w:ascii="Times New Roman"/>
                <w:sz w:val="18"/>
                <w:szCs w:val="18"/>
              </w:rPr>
              <w:t>Tahakkuk</w:t>
            </w:r>
            <w:proofErr w:type="spellEnd"/>
            <w:r w:rsidR="00A83998" w:rsidRPr="00BF023F">
              <w:rPr>
                <w:rFonts w:ascii="Times New Roman"/>
                <w:sz w:val="18"/>
                <w:szCs w:val="18"/>
              </w:rPr>
              <w:t xml:space="preserve"> </w:t>
            </w:r>
            <w:r w:rsidR="00A83998" w:rsidRPr="00BF023F">
              <w:rPr>
                <w:rFonts w:ascii="Times New Roman"/>
                <w:sz w:val="18"/>
                <w:szCs w:val="18"/>
                <w:lang w:val="tr-TR"/>
              </w:rPr>
              <w:t>Bürosu</w:t>
            </w:r>
          </w:p>
          <w:p w:rsidR="00403A4E" w:rsidRPr="00BF023F" w:rsidRDefault="00403A4E" w:rsidP="00A82C32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403A4E" w:rsidRPr="00BF023F" w:rsidRDefault="00403A4E" w:rsidP="00A82C32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403A4E" w:rsidRPr="00BF023F" w:rsidRDefault="00403A4E" w:rsidP="00A82C32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012A24" w:rsidRPr="00BF023F" w:rsidRDefault="00012A24" w:rsidP="00A82C32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58656B" w:rsidRDefault="0058656B" w:rsidP="00A82C32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7F6D54" w:rsidRPr="00BF023F" w:rsidRDefault="007F6D54" w:rsidP="00A82C32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F023F">
              <w:rPr>
                <w:rFonts w:ascii="Times New Roman"/>
                <w:sz w:val="18"/>
                <w:szCs w:val="18"/>
              </w:rPr>
              <w:t xml:space="preserve">- </w:t>
            </w:r>
            <w:proofErr w:type="spellStart"/>
            <w:r w:rsidRPr="00BF023F">
              <w:rPr>
                <w:rFonts w:ascii="Times New Roman"/>
                <w:sz w:val="18"/>
                <w:szCs w:val="18"/>
              </w:rPr>
              <w:t>Tahakkuk</w:t>
            </w:r>
            <w:proofErr w:type="spellEnd"/>
            <w:r w:rsidRPr="00BF023F">
              <w:rPr>
                <w:rFonts w:ascii="Times New Roman"/>
                <w:sz w:val="18"/>
                <w:szCs w:val="18"/>
              </w:rPr>
              <w:t xml:space="preserve"> </w:t>
            </w:r>
            <w:r w:rsidRPr="00BF023F">
              <w:rPr>
                <w:rFonts w:ascii="Times New Roman"/>
                <w:sz w:val="18"/>
                <w:szCs w:val="18"/>
                <w:lang w:val="tr-TR"/>
              </w:rPr>
              <w:t>Bürosu</w:t>
            </w:r>
          </w:p>
          <w:p w:rsidR="00012A24" w:rsidRPr="00BF023F" w:rsidRDefault="00012A24" w:rsidP="00A82C32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7F6D54" w:rsidRPr="00BF023F" w:rsidRDefault="007F6D54" w:rsidP="00A82C32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7F6D54" w:rsidRPr="00BF023F" w:rsidRDefault="007F6D54" w:rsidP="00A82C32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7F6D54" w:rsidRPr="00BF023F" w:rsidRDefault="007F6D54" w:rsidP="00A82C32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58656B" w:rsidRDefault="0058656B" w:rsidP="00A82C32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7F6D54" w:rsidRPr="00BF023F" w:rsidRDefault="007F6D54" w:rsidP="00A82C32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F023F">
              <w:rPr>
                <w:rFonts w:ascii="Times New Roman"/>
                <w:sz w:val="18"/>
                <w:szCs w:val="18"/>
              </w:rPr>
              <w:t xml:space="preserve">- </w:t>
            </w:r>
            <w:proofErr w:type="spellStart"/>
            <w:r w:rsidRPr="00BF023F">
              <w:rPr>
                <w:rFonts w:ascii="Times New Roman"/>
                <w:sz w:val="18"/>
                <w:szCs w:val="18"/>
              </w:rPr>
              <w:t>Tahakkuk</w:t>
            </w:r>
            <w:proofErr w:type="spellEnd"/>
            <w:r w:rsidRPr="00BF023F">
              <w:rPr>
                <w:rFonts w:ascii="Times New Roman"/>
                <w:sz w:val="18"/>
                <w:szCs w:val="18"/>
              </w:rPr>
              <w:t xml:space="preserve"> </w:t>
            </w:r>
            <w:r w:rsidRPr="00BF023F">
              <w:rPr>
                <w:rFonts w:ascii="Times New Roman"/>
                <w:sz w:val="18"/>
                <w:szCs w:val="18"/>
                <w:lang w:val="tr-TR"/>
              </w:rPr>
              <w:t>Bürosu</w:t>
            </w:r>
          </w:p>
          <w:p w:rsidR="00403A4E" w:rsidRPr="00BF023F" w:rsidRDefault="00403A4E" w:rsidP="00A82C32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403A4E" w:rsidRPr="00BF023F" w:rsidRDefault="00403A4E" w:rsidP="00A82C32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403A4E" w:rsidRPr="00BF023F" w:rsidRDefault="00403A4E" w:rsidP="00A82C32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403A4E" w:rsidRPr="00BF023F" w:rsidRDefault="00403A4E" w:rsidP="00A82C32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F555F1" w:rsidRDefault="00F555F1" w:rsidP="00A82C32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403A4E" w:rsidRPr="00BF023F" w:rsidRDefault="007F6D54" w:rsidP="00A82C32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F023F">
              <w:rPr>
                <w:rFonts w:ascii="Times New Roman"/>
                <w:sz w:val="18"/>
                <w:szCs w:val="18"/>
              </w:rPr>
              <w:t>-</w:t>
            </w:r>
            <w:proofErr w:type="spellStart"/>
            <w:r w:rsidRPr="00BF023F">
              <w:rPr>
                <w:rFonts w:ascii="Times New Roman"/>
                <w:sz w:val="18"/>
                <w:szCs w:val="18"/>
              </w:rPr>
              <w:t>Gerçekleştirme</w:t>
            </w:r>
            <w:proofErr w:type="spellEnd"/>
            <w:r w:rsidRPr="00BF023F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F023F">
              <w:rPr>
                <w:rFonts w:ascii="Times New Roman"/>
                <w:sz w:val="18"/>
                <w:szCs w:val="18"/>
              </w:rPr>
              <w:t>Görevlisi</w:t>
            </w:r>
            <w:proofErr w:type="spellEnd"/>
          </w:p>
          <w:p w:rsidR="00403A4E" w:rsidRPr="00BF023F" w:rsidRDefault="00403A4E" w:rsidP="00A82C32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7F6D54" w:rsidRPr="00BF023F" w:rsidRDefault="007F6D54" w:rsidP="00A82C32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7F6D54" w:rsidRPr="00BF023F" w:rsidRDefault="007F6D54" w:rsidP="00A82C32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7F6D54" w:rsidRPr="00BF023F" w:rsidRDefault="007F6D54" w:rsidP="00A82C32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F555F1" w:rsidRDefault="00F555F1" w:rsidP="00A82C32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F555F1" w:rsidRDefault="00F555F1" w:rsidP="00A82C32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7F6D54" w:rsidRPr="00BF023F" w:rsidRDefault="007F6D54" w:rsidP="00A82C32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F023F">
              <w:rPr>
                <w:rFonts w:ascii="Times New Roman"/>
                <w:sz w:val="18"/>
                <w:szCs w:val="18"/>
              </w:rPr>
              <w:t xml:space="preserve">- </w:t>
            </w:r>
            <w:proofErr w:type="spellStart"/>
            <w:r w:rsidRPr="00BF023F">
              <w:rPr>
                <w:rFonts w:ascii="Times New Roman"/>
                <w:sz w:val="18"/>
                <w:szCs w:val="18"/>
              </w:rPr>
              <w:t>Harcama</w:t>
            </w:r>
            <w:proofErr w:type="spellEnd"/>
            <w:r w:rsidRPr="00BF023F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F023F">
              <w:rPr>
                <w:rFonts w:ascii="Times New Roman"/>
                <w:sz w:val="18"/>
                <w:szCs w:val="18"/>
              </w:rPr>
              <w:t>Yetkilisi</w:t>
            </w:r>
            <w:proofErr w:type="spellEnd"/>
          </w:p>
          <w:p w:rsidR="00403A4E" w:rsidRPr="00BF023F" w:rsidRDefault="00403A4E" w:rsidP="00A82C32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403A4E" w:rsidRPr="00BF023F" w:rsidRDefault="00403A4E" w:rsidP="00A82C32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403A4E" w:rsidRPr="00BF023F" w:rsidRDefault="00403A4E" w:rsidP="00A82C32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F555F1" w:rsidRDefault="00F555F1" w:rsidP="00A82C32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403A4E" w:rsidRPr="00BF023F" w:rsidRDefault="00403A4E" w:rsidP="00A82C32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F023F">
              <w:rPr>
                <w:rFonts w:ascii="Times New Roman"/>
                <w:sz w:val="18"/>
                <w:szCs w:val="18"/>
              </w:rPr>
              <w:t>-</w:t>
            </w:r>
            <w:r w:rsidRPr="00BF023F">
              <w:rPr>
                <w:rFonts w:ascii="Times New Roman"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="007F6D54" w:rsidRPr="00BF023F">
              <w:rPr>
                <w:rFonts w:ascii="Times New Roman"/>
                <w:sz w:val="18"/>
                <w:szCs w:val="18"/>
              </w:rPr>
              <w:t>Harcama</w:t>
            </w:r>
            <w:proofErr w:type="spellEnd"/>
            <w:r w:rsidR="007F6D54" w:rsidRPr="00BF023F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7F6D54" w:rsidRPr="00BF023F">
              <w:rPr>
                <w:rFonts w:ascii="Times New Roman"/>
                <w:sz w:val="18"/>
                <w:szCs w:val="18"/>
              </w:rPr>
              <w:t>Yetkilisi</w:t>
            </w:r>
            <w:proofErr w:type="spellEnd"/>
            <w:r w:rsidR="007F6D54" w:rsidRPr="00BF023F">
              <w:rPr>
                <w:rFonts w:ascii="Times New Roman"/>
                <w:sz w:val="18"/>
                <w:szCs w:val="18"/>
              </w:rPr>
              <w:t xml:space="preserve">, </w:t>
            </w:r>
            <w:proofErr w:type="spellStart"/>
            <w:r w:rsidR="007F6D54" w:rsidRPr="00BF023F">
              <w:rPr>
                <w:rFonts w:ascii="Times New Roman"/>
                <w:sz w:val="18"/>
                <w:szCs w:val="18"/>
              </w:rPr>
              <w:t>Gerçekleştirme</w:t>
            </w:r>
            <w:proofErr w:type="spellEnd"/>
            <w:r w:rsidR="007F6D54" w:rsidRPr="00BF023F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7F6D54" w:rsidRPr="00BF023F">
              <w:rPr>
                <w:rFonts w:ascii="Times New Roman"/>
                <w:sz w:val="18"/>
                <w:szCs w:val="18"/>
              </w:rPr>
              <w:t>Görevlisi</w:t>
            </w:r>
            <w:proofErr w:type="spellEnd"/>
            <w:r w:rsidR="007F6D54" w:rsidRPr="00BF023F">
              <w:rPr>
                <w:rFonts w:ascii="Times New Roman"/>
                <w:sz w:val="18"/>
                <w:szCs w:val="18"/>
              </w:rPr>
              <w:t xml:space="preserve">, </w:t>
            </w:r>
            <w:proofErr w:type="spellStart"/>
            <w:r w:rsidR="007F6D54" w:rsidRPr="00BF023F">
              <w:rPr>
                <w:rFonts w:ascii="Times New Roman"/>
                <w:sz w:val="18"/>
                <w:szCs w:val="18"/>
              </w:rPr>
              <w:t>Tahakkuk</w:t>
            </w:r>
            <w:proofErr w:type="spellEnd"/>
            <w:r w:rsidR="007F6D54" w:rsidRPr="00BF023F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7F6D54" w:rsidRPr="00BF023F">
              <w:rPr>
                <w:rFonts w:ascii="Times New Roman"/>
                <w:sz w:val="18"/>
                <w:szCs w:val="18"/>
              </w:rPr>
              <w:t>Birimi</w:t>
            </w:r>
            <w:proofErr w:type="spellEnd"/>
          </w:p>
          <w:p w:rsidR="00403A4E" w:rsidRPr="00BF023F" w:rsidRDefault="00403A4E" w:rsidP="00A82C32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403A4E" w:rsidRPr="00BF023F" w:rsidRDefault="00403A4E" w:rsidP="00A82C32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403A4E" w:rsidRPr="00BF023F" w:rsidRDefault="00403A4E" w:rsidP="00A82C32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F555F1" w:rsidRDefault="00F555F1" w:rsidP="00A82C32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F555F1" w:rsidRDefault="00F555F1" w:rsidP="00A82C32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F555F1" w:rsidRDefault="00F555F1" w:rsidP="00A82C32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F555F1" w:rsidRDefault="00F555F1" w:rsidP="00A82C32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7F6D54" w:rsidRPr="00BF023F" w:rsidRDefault="007F6D54" w:rsidP="00A82C32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F023F">
              <w:rPr>
                <w:rFonts w:ascii="Times New Roman"/>
                <w:sz w:val="18"/>
                <w:szCs w:val="18"/>
              </w:rPr>
              <w:t xml:space="preserve">- </w:t>
            </w:r>
            <w:proofErr w:type="spellStart"/>
            <w:r w:rsidRPr="00BF023F">
              <w:rPr>
                <w:rFonts w:ascii="Times New Roman"/>
                <w:sz w:val="18"/>
                <w:szCs w:val="18"/>
              </w:rPr>
              <w:t>Tahakkuk</w:t>
            </w:r>
            <w:proofErr w:type="spellEnd"/>
            <w:r w:rsidRPr="00BF023F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F023F">
              <w:rPr>
                <w:rFonts w:ascii="Times New Roman"/>
                <w:sz w:val="18"/>
                <w:szCs w:val="18"/>
              </w:rPr>
              <w:t>Birimi</w:t>
            </w:r>
            <w:proofErr w:type="spellEnd"/>
          </w:p>
          <w:p w:rsidR="00403A4E" w:rsidRPr="00BF023F" w:rsidRDefault="00403A4E" w:rsidP="00A82C32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7F50A6" w:rsidRPr="00BF023F" w:rsidRDefault="007F50A6" w:rsidP="00A82C32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7F50A6" w:rsidRPr="00BF023F" w:rsidRDefault="007F50A6" w:rsidP="00A82C32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7F50A6" w:rsidRPr="00BF023F" w:rsidRDefault="007F50A6" w:rsidP="00A82C32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7F50A6" w:rsidRPr="00BF023F" w:rsidRDefault="007F50A6" w:rsidP="00A82C32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7F50A6" w:rsidRPr="00BF023F" w:rsidRDefault="007F50A6" w:rsidP="00A82C32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7F50A6" w:rsidRPr="00BF023F" w:rsidRDefault="007F50A6" w:rsidP="00A82C32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7F50A6" w:rsidRPr="00BF023F" w:rsidRDefault="007F50A6" w:rsidP="00A82C32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264" w:type="dxa"/>
          </w:tcPr>
          <w:p w:rsidR="0053025A" w:rsidRPr="00BF023F" w:rsidRDefault="0053025A" w:rsidP="00F555F1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AC21CE" w:rsidRPr="00BF023F" w:rsidRDefault="00AC21CE" w:rsidP="00F555F1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F023F">
              <w:rPr>
                <w:rFonts w:ascii="Times New Roman"/>
                <w:sz w:val="18"/>
                <w:szCs w:val="18"/>
              </w:rPr>
              <w:t xml:space="preserve">- </w:t>
            </w:r>
            <w:proofErr w:type="spellStart"/>
            <w:r w:rsidR="00A83998" w:rsidRPr="00BF023F">
              <w:rPr>
                <w:rFonts w:ascii="Times New Roman"/>
                <w:sz w:val="18"/>
                <w:szCs w:val="18"/>
              </w:rPr>
              <w:t>Yönetim</w:t>
            </w:r>
            <w:proofErr w:type="spellEnd"/>
            <w:r w:rsidR="00A83998" w:rsidRPr="00BF023F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A83998" w:rsidRPr="00BF023F">
              <w:rPr>
                <w:rFonts w:ascii="Times New Roman"/>
                <w:sz w:val="18"/>
                <w:szCs w:val="18"/>
              </w:rPr>
              <w:t>Kurulu</w:t>
            </w:r>
            <w:proofErr w:type="spellEnd"/>
            <w:r w:rsidR="00A83998" w:rsidRPr="00BF023F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A83998" w:rsidRPr="00BF023F">
              <w:rPr>
                <w:rFonts w:ascii="Times New Roman"/>
                <w:sz w:val="18"/>
                <w:szCs w:val="18"/>
              </w:rPr>
              <w:t>Kararı</w:t>
            </w:r>
            <w:proofErr w:type="spellEnd"/>
            <w:r w:rsidR="00A83998" w:rsidRPr="00BF023F">
              <w:rPr>
                <w:rFonts w:ascii="Times New Roman"/>
                <w:sz w:val="18"/>
                <w:szCs w:val="18"/>
              </w:rPr>
              <w:t xml:space="preserve">, </w:t>
            </w:r>
            <w:proofErr w:type="spellStart"/>
            <w:r w:rsidR="00A83998" w:rsidRPr="00BF023F">
              <w:rPr>
                <w:rFonts w:ascii="Times New Roman"/>
                <w:sz w:val="18"/>
                <w:szCs w:val="18"/>
              </w:rPr>
              <w:t>Müdürlük</w:t>
            </w:r>
            <w:proofErr w:type="spellEnd"/>
            <w:r w:rsidR="00A83998" w:rsidRPr="00BF023F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A83998" w:rsidRPr="00BF023F">
              <w:rPr>
                <w:rFonts w:ascii="Times New Roman"/>
                <w:sz w:val="18"/>
                <w:szCs w:val="18"/>
              </w:rPr>
              <w:t>Oluru</w:t>
            </w:r>
            <w:proofErr w:type="spellEnd"/>
          </w:p>
          <w:p w:rsidR="002D5367" w:rsidRPr="00BF023F" w:rsidRDefault="002D5367" w:rsidP="00F555F1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2D5367" w:rsidRPr="00BF023F" w:rsidRDefault="002D5367" w:rsidP="00F555F1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CA6EB3" w:rsidRPr="00BF023F" w:rsidRDefault="00CA6EB3" w:rsidP="00F555F1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A83998" w:rsidRPr="00BF023F" w:rsidRDefault="00A83998" w:rsidP="00F555F1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A83998" w:rsidRPr="00BF023F" w:rsidRDefault="00A83998" w:rsidP="00F555F1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A83998" w:rsidRPr="00BF023F" w:rsidRDefault="00A83998" w:rsidP="00F555F1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F023F">
              <w:rPr>
                <w:rFonts w:ascii="Times New Roman"/>
                <w:sz w:val="18"/>
                <w:szCs w:val="18"/>
              </w:rPr>
              <w:t xml:space="preserve">- </w:t>
            </w:r>
            <w:proofErr w:type="spellStart"/>
            <w:r w:rsidRPr="00BF023F">
              <w:rPr>
                <w:rFonts w:ascii="Times New Roman"/>
                <w:sz w:val="18"/>
                <w:szCs w:val="18"/>
              </w:rPr>
              <w:t>Aylık</w:t>
            </w:r>
            <w:proofErr w:type="spellEnd"/>
            <w:r w:rsidRPr="00BF023F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F023F">
              <w:rPr>
                <w:rFonts w:ascii="Times New Roman"/>
                <w:sz w:val="18"/>
                <w:szCs w:val="18"/>
              </w:rPr>
              <w:t>Fazla</w:t>
            </w:r>
            <w:proofErr w:type="spellEnd"/>
            <w:r w:rsidRPr="00BF023F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F023F">
              <w:rPr>
                <w:rFonts w:ascii="Times New Roman"/>
                <w:sz w:val="18"/>
                <w:szCs w:val="18"/>
              </w:rPr>
              <w:t>Çalışma</w:t>
            </w:r>
            <w:proofErr w:type="spellEnd"/>
            <w:r w:rsidRPr="00BF023F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F023F">
              <w:rPr>
                <w:rFonts w:ascii="Times New Roman"/>
                <w:sz w:val="18"/>
                <w:szCs w:val="18"/>
              </w:rPr>
              <w:t>Cetveli</w:t>
            </w:r>
            <w:proofErr w:type="spellEnd"/>
          </w:p>
          <w:p w:rsidR="00012A24" w:rsidRPr="00BF023F" w:rsidRDefault="00012A24" w:rsidP="00F555F1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CA6EB3" w:rsidRPr="00BF023F" w:rsidRDefault="00CA6EB3" w:rsidP="00F555F1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A83998" w:rsidRPr="00BF023F" w:rsidRDefault="00A83998" w:rsidP="00F555F1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CA6EB3" w:rsidRPr="00BF023F" w:rsidRDefault="00CA6EB3" w:rsidP="00F555F1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A83998" w:rsidRPr="00BF023F" w:rsidRDefault="00A83998" w:rsidP="00F555F1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F555F1" w:rsidRDefault="00F555F1" w:rsidP="00F555F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- </w:t>
            </w:r>
            <w:proofErr w:type="spellStart"/>
            <w:r w:rsidRPr="00BF023F">
              <w:rPr>
                <w:rFonts w:ascii="Times New Roman"/>
                <w:sz w:val="18"/>
                <w:szCs w:val="18"/>
              </w:rPr>
              <w:t>Kamu</w:t>
            </w:r>
            <w:proofErr w:type="spellEnd"/>
            <w:r w:rsidRPr="00BF023F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F023F">
              <w:rPr>
                <w:rFonts w:ascii="Times New Roman"/>
                <w:sz w:val="18"/>
                <w:szCs w:val="18"/>
              </w:rPr>
              <w:t>Personeli</w:t>
            </w:r>
            <w:proofErr w:type="spellEnd"/>
            <w:r w:rsidRPr="00BF023F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F023F">
              <w:rPr>
                <w:rFonts w:ascii="Times New Roman"/>
                <w:sz w:val="18"/>
                <w:szCs w:val="18"/>
              </w:rPr>
              <w:t>Harcamaları</w:t>
            </w:r>
            <w:proofErr w:type="spellEnd"/>
            <w:r w:rsidRPr="00BF023F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F023F">
              <w:rPr>
                <w:rFonts w:ascii="Times New Roman"/>
                <w:sz w:val="18"/>
                <w:szCs w:val="18"/>
              </w:rPr>
              <w:t>Yönetim</w:t>
            </w:r>
            <w:proofErr w:type="spellEnd"/>
            <w:r w:rsidRPr="00BF023F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F023F">
              <w:rPr>
                <w:rFonts w:ascii="Times New Roman"/>
                <w:sz w:val="18"/>
                <w:szCs w:val="18"/>
              </w:rPr>
              <w:t>Sistemi</w:t>
            </w:r>
            <w:proofErr w:type="spellEnd"/>
            <w:r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Bilgi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Girişi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 xml:space="preserve"> </w:t>
            </w:r>
          </w:p>
          <w:p w:rsidR="00F555F1" w:rsidRDefault="00F555F1" w:rsidP="00F555F1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F555F1" w:rsidRDefault="00F555F1" w:rsidP="00F555F1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F555F1" w:rsidRDefault="00F555F1" w:rsidP="00F555F1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F555F1" w:rsidRDefault="00F555F1" w:rsidP="00F555F1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CA6EB3" w:rsidRPr="00BF023F" w:rsidRDefault="00CA6EB3" w:rsidP="00F555F1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F023F">
              <w:rPr>
                <w:rFonts w:ascii="Times New Roman"/>
                <w:sz w:val="18"/>
                <w:szCs w:val="18"/>
              </w:rPr>
              <w:t xml:space="preserve">- </w:t>
            </w:r>
            <w:proofErr w:type="spellStart"/>
            <w:r w:rsidR="007F6D54" w:rsidRPr="00BF023F">
              <w:rPr>
                <w:rFonts w:ascii="Times New Roman"/>
                <w:sz w:val="18"/>
                <w:szCs w:val="18"/>
              </w:rPr>
              <w:t>Ödeme</w:t>
            </w:r>
            <w:proofErr w:type="spellEnd"/>
            <w:r w:rsidR="007F6D54" w:rsidRPr="00BF023F">
              <w:rPr>
                <w:rFonts w:ascii="Times New Roman"/>
                <w:sz w:val="18"/>
                <w:szCs w:val="18"/>
              </w:rPr>
              <w:t xml:space="preserve"> Emir </w:t>
            </w:r>
            <w:proofErr w:type="spellStart"/>
            <w:r w:rsidR="007F6D54" w:rsidRPr="00BF023F">
              <w:rPr>
                <w:rFonts w:ascii="Times New Roman"/>
                <w:sz w:val="18"/>
                <w:szCs w:val="18"/>
              </w:rPr>
              <w:t>Belgesi</w:t>
            </w:r>
            <w:proofErr w:type="spellEnd"/>
          </w:p>
          <w:p w:rsidR="007F6D54" w:rsidRPr="00BF023F" w:rsidRDefault="007F6D54" w:rsidP="00F555F1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7F6D54" w:rsidRPr="00BF023F" w:rsidRDefault="007F6D54" w:rsidP="00F555F1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7F6D54" w:rsidRPr="00BF023F" w:rsidRDefault="007F6D54" w:rsidP="00F555F1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7F6D54" w:rsidRPr="00BF023F" w:rsidRDefault="007F6D54" w:rsidP="00F555F1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58656B" w:rsidRDefault="0058656B" w:rsidP="00F555F1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58656B" w:rsidRDefault="0058656B" w:rsidP="00F555F1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7576AF" w:rsidRPr="00BF023F" w:rsidRDefault="007576AF" w:rsidP="00F555F1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F023F">
              <w:rPr>
                <w:rFonts w:ascii="Times New Roman"/>
                <w:sz w:val="18"/>
                <w:szCs w:val="18"/>
              </w:rPr>
              <w:t xml:space="preserve">- </w:t>
            </w:r>
            <w:proofErr w:type="spellStart"/>
            <w:r w:rsidRPr="00BF023F">
              <w:rPr>
                <w:rFonts w:ascii="Times New Roman"/>
                <w:sz w:val="18"/>
                <w:szCs w:val="18"/>
              </w:rPr>
              <w:t>Ödeme</w:t>
            </w:r>
            <w:proofErr w:type="spellEnd"/>
            <w:r w:rsidRPr="00BF023F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F023F">
              <w:rPr>
                <w:rFonts w:ascii="Times New Roman"/>
                <w:sz w:val="18"/>
                <w:szCs w:val="18"/>
              </w:rPr>
              <w:t>Emri</w:t>
            </w:r>
            <w:proofErr w:type="spellEnd"/>
            <w:r w:rsidRPr="00BF023F">
              <w:rPr>
                <w:rFonts w:ascii="Times New Roman"/>
                <w:sz w:val="18"/>
                <w:szCs w:val="18"/>
              </w:rPr>
              <w:t xml:space="preserve">, </w:t>
            </w:r>
            <w:proofErr w:type="spellStart"/>
            <w:r w:rsidRPr="00BF023F">
              <w:rPr>
                <w:rFonts w:ascii="Times New Roman"/>
                <w:sz w:val="18"/>
                <w:szCs w:val="18"/>
              </w:rPr>
              <w:t>Aylık</w:t>
            </w:r>
            <w:proofErr w:type="spellEnd"/>
            <w:r w:rsidRPr="00BF023F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F023F">
              <w:rPr>
                <w:rFonts w:ascii="Times New Roman"/>
                <w:sz w:val="18"/>
                <w:szCs w:val="18"/>
              </w:rPr>
              <w:t>Fazla</w:t>
            </w:r>
            <w:proofErr w:type="spellEnd"/>
            <w:r w:rsidRPr="00BF023F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F023F">
              <w:rPr>
                <w:rFonts w:ascii="Times New Roman"/>
                <w:sz w:val="18"/>
                <w:szCs w:val="18"/>
              </w:rPr>
              <w:t>Çalışma</w:t>
            </w:r>
            <w:proofErr w:type="spellEnd"/>
            <w:r w:rsidRPr="00BF023F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F023F">
              <w:rPr>
                <w:rFonts w:ascii="Times New Roman"/>
                <w:sz w:val="18"/>
                <w:szCs w:val="18"/>
              </w:rPr>
              <w:t>Cetveli</w:t>
            </w:r>
            <w:proofErr w:type="spellEnd"/>
            <w:r w:rsidRPr="00BF023F">
              <w:rPr>
                <w:rFonts w:ascii="Times New Roman"/>
                <w:sz w:val="18"/>
                <w:szCs w:val="18"/>
              </w:rPr>
              <w:t xml:space="preserve">, </w:t>
            </w:r>
            <w:proofErr w:type="spellStart"/>
            <w:r w:rsidRPr="00BF023F">
              <w:rPr>
                <w:rFonts w:ascii="Times New Roman"/>
                <w:sz w:val="18"/>
                <w:szCs w:val="18"/>
              </w:rPr>
              <w:t>Bordro</w:t>
            </w:r>
            <w:proofErr w:type="spellEnd"/>
            <w:r w:rsidRPr="00BF023F">
              <w:rPr>
                <w:rFonts w:ascii="Times New Roman"/>
                <w:sz w:val="18"/>
                <w:szCs w:val="18"/>
              </w:rPr>
              <w:t xml:space="preserve">, Banka </w:t>
            </w:r>
            <w:proofErr w:type="spellStart"/>
            <w:r w:rsidRPr="00BF023F">
              <w:rPr>
                <w:rFonts w:ascii="Times New Roman"/>
                <w:sz w:val="18"/>
                <w:szCs w:val="18"/>
              </w:rPr>
              <w:t>Listesi</w:t>
            </w:r>
            <w:proofErr w:type="spellEnd"/>
            <w:r w:rsidRPr="00BF023F">
              <w:rPr>
                <w:rFonts w:ascii="Times New Roman"/>
                <w:sz w:val="18"/>
                <w:szCs w:val="18"/>
              </w:rPr>
              <w:t xml:space="preserve">, </w:t>
            </w:r>
            <w:proofErr w:type="spellStart"/>
            <w:r w:rsidRPr="00BF023F">
              <w:rPr>
                <w:rFonts w:ascii="Times New Roman"/>
                <w:sz w:val="18"/>
                <w:szCs w:val="18"/>
              </w:rPr>
              <w:t>İcmal</w:t>
            </w:r>
            <w:proofErr w:type="spellEnd"/>
          </w:p>
          <w:p w:rsidR="007F6D54" w:rsidRPr="00BF023F" w:rsidRDefault="007F6D54" w:rsidP="00F555F1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7F6D54" w:rsidRPr="00BF023F" w:rsidRDefault="007F6D54" w:rsidP="00F555F1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7F6D54" w:rsidRPr="00BF023F" w:rsidRDefault="007F6D54" w:rsidP="00F555F1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7576AF" w:rsidRPr="00BF023F" w:rsidRDefault="007576AF" w:rsidP="00F555F1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F023F">
              <w:rPr>
                <w:rFonts w:ascii="Times New Roman"/>
                <w:sz w:val="18"/>
                <w:szCs w:val="18"/>
              </w:rPr>
              <w:t xml:space="preserve">- </w:t>
            </w:r>
            <w:proofErr w:type="spellStart"/>
            <w:r w:rsidRPr="00BF023F">
              <w:rPr>
                <w:rFonts w:ascii="Times New Roman"/>
                <w:sz w:val="18"/>
                <w:szCs w:val="18"/>
              </w:rPr>
              <w:t>Ödeme</w:t>
            </w:r>
            <w:proofErr w:type="spellEnd"/>
            <w:r w:rsidRPr="00BF023F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F023F">
              <w:rPr>
                <w:rFonts w:ascii="Times New Roman"/>
                <w:sz w:val="18"/>
                <w:szCs w:val="18"/>
              </w:rPr>
              <w:t>Emri</w:t>
            </w:r>
            <w:proofErr w:type="spellEnd"/>
            <w:r w:rsidRPr="00BF023F">
              <w:rPr>
                <w:rFonts w:ascii="Times New Roman"/>
                <w:sz w:val="18"/>
                <w:szCs w:val="18"/>
              </w:rPr>
              <w:t xml:space="preserve">, </w:t>
            </w:r>
            <w:proofErr w:type="spellStart"/>
            <w:r w:rsidRPr="00BF023F">
              <w:rPr>
                <w:rFonts w:ascii="Times New Roman"/>
                <w:sz w:val="18"/>
                <w:szCs w:val="18"/>
              </w:rPr>
              <w:t>Aylık</w:t>
            </w:r>
            <w:proofErr w:type="spellEnd"/>
            <w:r w:rsidRPr="00BF023F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F023F">
              <w:rPr>
                <w:rFonts w:ascii="Times New Roman"/>
                <w:sz w:val="18"/>
                <w:szCs w:val="18"/>
              </w:rPr>
              <w:t>Fazla</w:t>
            </w:r>
            <w:proofErr w:type="spellEnd"/>
            <w:r w:rsidRPr="00BF023F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F023F">
              <w:rPr>
                <w:rFonts w:ascii="Times New Roman"/>
                <w:sz w:val="18"/>
                <w:szCs w:val="18"/>
              </w:rPr>
              <w:t>Çalışma</w:t>
            </w:r>
            <w:proofErr w:type="spellEnd"/>
            <w:r w:rsidRPr="00BF023F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F023F">
              <w:rPr>
                <w:rFonts w:ascii="Times New Roman"/>
                <w:sz w:val="18"/>
                <w:szCs w:val="18"/>
              </w:rPr>
              <w:t>Cetveli</w:t>
            </w:r>
            <w:proofErr w:type="spellEnd"/>
            <w:r w:rsidRPr="00BF023F">
              <w:rPr>
                <w:rFonts w:ascii="Times New Roman"/>
                <w:sz w:val="18"/>
                <w:szCs w:val="18"/>
              </w:rPr>
              <w:t xml:space="preserve">, </w:t>
            </w:r>
            <w:proofErr w:type="spellStart"/>
            <w:r w:rsidRPr="00BF023F">
              <w:rPr>
                <w:rFonts w:ascii="Times New Roman"/>
                <w:sz w:val="18"/>
                <w:szCs w:val="18"/>
              </w:rPr>
              <w:t>Bordro</w:t>
            </w:r>
            <w:proofErr w:type="spellEnd"/>
            <w:r w:rsidRPr="00BF023F">
              <w:rPr>
                <w:rFonts w:ascii="Times New Roman"/>
                <w:sz w:val="18"/>
                <w:szCs w:val="18"/>
              </w:rPr>
              <w:t xml:space="preserve">, Banka </w:t>
            </w:r>
            <w:proofErr w:type="spellStart"/>
            <w:r w:rsidRPr="00BF023F">
              <w:rPr>
                <w:rFonts w:ascii="Times New Roman"/>
                <w:sz w:val="18"/>
                <w:szCs w:val="18"/>
              </w:rPr>
              <w:t>Listesi</w:t>
            </w:r>
            <w:proofErr w:type="spellEnd"/>
            <w:r w:rsidRPr="00BF023F">
              <w:rPr>
                <w:rFonts w:ascii="Times New Roman"/>
                <w:sz w:val="18"/>
                <w:szCs w:val="18"/>
              </w:rPr>
              <w:t xml:space="preserve">, </w:t>
            </w:r>
            <w:proofErr w:type="spellStart"/>
            <w:r w:rsidRPr="00BF023F">
              <w:rPr>
                <w:rFonts w:ascii="Times New Roman"/>
                <w:sz w:val="18"/>
                <w:szCs w:val="18"/>
              </w:rPr>
              <w:t>İcmal</w:t>
            </w:r>
            <w:proofErr w:type="spellEnd"/>
          </w:p>
          <w:p w:rsidR="00CA6EB3" w:rsidRPr="00BF023F" w:rsidRDefault="00CA6EB3" w:rsidP="00F555F1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CA6EB3" w:rsidRPr="00BF023F" w:rsidRDefault="00CA6EB3" w:rsidP="00F555F1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7F6D54" w:rsidRPr="00BF023F" w:rsidRDefault="007F6D54" w:rsidP="00F555F1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7F6D54" w:rsidRPr="00BF023F" w:rsidRDefault="007F6D54" w:rsidP="00F555F1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F555F1" w:rsidRDefault="00F555F1" w:rsidP="00F555F1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F555F1" w:rsidRDefault="00F555F1" w:rsidP="00F555F1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CA6EB3" w:rsidRPr="00BF023F" w:rsidRDefault="00CA6EB3" w:rsidP="00F555F1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F023F">
              <w:rPr>
                <w:rFonts w:ascii="Times New Roman"/>
                <w:sz w:val="18"/>
                <w:szCs w:val="18"/>
              </w:rPr>
              <w:t>-</w:t>
            </w:r>
            <w:r w:rsidR="007F6D54" w:rsidRPr="00BF023F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7F6D54" w:rsidRPr="00BF023F">
              <w:rPr>
                <w:rFonts w:ascii="Times New Roman"/>
                <w:sz w:val="18"/>
                <w:szCs w:val="18"/>
              </w:rPr>
              <w:t>Ödeme</w:t>
            </w:r>
            <w:proofErr w:type="spellEnd"/>
            <w:r w:rsidR="007F6D54" w:rsidRPr="00BF023F">
              <w:rPr>
                <w:rFonts w:ascii="Times New Roman"/>
                <w:sz w:val="18"/>
                <w:szCs w:val="18"/>
              </w:rPr>
              <w:t xml:space="preserve"> Emir </w:t>
            </w:r>
            <w:proofErr w:type="spellStart"/>
            <w:r w:rsidR="007F6D54" w:rsidRPr="00BF023F">
              <w:rPr>
                <w:rFonts w:ascii="Times New Roman"/>
                <w:sz w:val="18"/>
                <w:szCs w:val="18"/>
              </w:rPr>
              <w:t>Belgesi</w:t>
            </w:r>
            <w:proofErr w:type="spellEnd"/>
          </w:p>
          <w:p w:rsidR="00CA6EB3" w:rsidRPr="00BF023F" w:rsidRDefault="00CA6EB3" w:rsidP="00F555F1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CA6EB3" w:rsidRPr="00BF023F" w:rsidRDefault="00CA6EB3" w:rsidP="00F555F1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CA6EB3" w:rsidRPr="00BF023F" w:rsidRDefault="00CA6EB3" w:rsidP="00F555F1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CA6EB3" w:rsidRPr="00BF023F" w:rsidRDefault="00CA6EB3" w:rsidP="00F555F1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F555F1" w:rsidRDefault="00F555F1" w:rsidP="00F555F1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F555F1" w:rsidRDefault="00F555F1" w:rsidP="00F555F1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7F6D54" w:rsidRPr="00BF023F" w:rsidRDefault="007F6D54" w:rsidP="00F555F1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F023F">
              <w:rPr>
                <w:rFonts w:ascii="Times New Roman"/>
                <w:sz w:val="18"/>
                <w:szCs w:val="18"/>
              </w:rPr>
              <w:t>-</w:t>
            </w:r>
            <w:r w:rsidR="007576AF" w:rsidRPr="00BF023F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7576AF" w:rsidRPr="00BF023F">
              <w:rPr>
                <w:rFonts w:ascii="Times New Roman"/>
                <w:sz w:val="18"/>
                <w:szCs w:val="18"/>
              </w:rPr>
              <w:t>Ödeme</w:t>
            </w:r>
            <w:proofErr w:type="spellEnd"/>
            <w:r w:rsidR="007576AF" w:rsidRPr="00BF023F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7576AF" w:rsidRPr="00BF023F">
              <w:rPr>
                <w:rFonts w:ascii="Times New Roman"/>
                <w:sz w:val="18"/>
                <w:szCs w:val="18"/>
              </w:rPr>
              <w:t>Emri</w:t>
            </w:r>
            <w:proofErr w:type="spellEnd"/>
            <w:r w:rsidR="007576AF" w:rsidRPr="00BF023F">
              <w:rPr>
                <w:rFonts w:ascii="Times New Roman"/>
                <w:sz w:val="18"/>
                <w:szCs w:val="18"/>
              </w:rPr>
              <w:t xml:space="preserve">, </w:t>
            </w:r>
            <w:proofErr w:type="spellStart"/>
            <w:r w:rsidRPr="00BF023F">
              <w:rPr>
                <w:rFonts w:ascii="Times New Roman"/>
                <w:sz w:val="18"/>
                <w:szCs w:val="18"/>
              </w:rPr>
              <w:t>Aylık</w:t>
            </w:r>
            <w:proofErr w:type="spellEnd"/>
            <w:r w:rsidRPr="00BF023F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F023F">
              <w:rPr>
                <w:rFonts w:ascii="Times New Roman"/>
                <w:sz w:val="18"/>
                <w:szCs w:val="18"/>
              </w:rPr>
              <w:t>Fazla</w:t>
            </w:r>
            <w:proofErr w:type="spellEnd"/>
            <w:r w:rsidRPr="00BF023F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F023F">
              <w:rPr>
                <w:rFonts w:ascii="Times New Roman"/>
                <w:sz w:val="18"/>
                <w:szCs w:val="18"/>
              </w:rPr>
              <w:t>Çalışma</w:t>
            </w:r>
            <w:proofErr w:type="spellEnd"/>
            <w:r w:rsidRPr="00BF023F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F023F">
              <w:rPr>
                <w:rFonts w:ascii="Times New Roman"/>
                <w:sz w:val="18"/>
                <w:szCs w:val="18"/>
              </w:rPr>
              <w:t>Cetveli</w:t>
            </w:r>
            <w:proofErr w:type="spellEnd"/>
            <w:r w:rsidRPr="00BF023F">
              <w:rPr>
                <w:rFonts w:ascii="Times New Roman"/>
                <w:sz w:val="18"/>
                <w:szCs w:val="18"/>
              </w:rPr>
              <w:t xml:space="preserve">, </w:t>
            </w:r>
            <w:proofErr w:type="spellStart"/>
            <w:r w:rsidRPr="00BF023F">
              <w:rPr>
                <w:rFonts w:ascii="Times New Roman"/>
                <w:sz w:val="18"/>
                <w:szCs w:val="18"/>
              </w:rPr>
              <w:t>Bordro</w:t>
            </w:r>
            <w:proofErr w:type="spellEnd"/>
            <w:r w:rsidRPr="00BF023F">
              <w:rPr>
                <w:rFonts w:ascii="Times New Roman"/>
                <w:sz w:val="18"/>
                <w:szCs w:val="18"/>
              </w:rPr>
              <w:t xml:space="preserve">, Banka </w:t>
            </w:r>
            <w:proofErr w:type="spellStart"/>
            <w:r w:rsidRPr="00BF023F">
              <w:rPr>
                <w:rFonts w:ascii="Times New Roman"/>
                <w:sz w:val="18"/>
                <w:szCs w:val="18"/>
              </w:rPr>
              <w:t>Listesi</w:t>
            </w:r>
            <w:proofErr w:type="spellEnd"/>
            <w:r w:rsidRPr="00BF023F">
              <w:rPr>
                <w:rFonts w:ascii="Times New Roman"/>
                <w:sz w:val="18"/>
                <w:szCs w:val="18"/>
              </w:rPr>
              <w:t xml:space="preserve">, </w:t>
            </w:r>
            <w:proofErr w:type="spellStart"/>
            <w:r w:rsidRPr="00BF023F">
              <w:rPr>
                <w:rFonts w:ascii="Times New Roman"/>
                <w:sz w:val="18"/>
                <w:szCs w:val="18"/>
              </w:rPr>
              <w:t>İcmal</w:t>
            </w:r>
            <w:proofErr w:type="spellEnd"/>
          </w:p>
          <w:p w:rsidR="00EF1CEE" w:rsidRPr="00BF023F" w:rsidRDefault="00EF1CEE" w:rsidP="00F555F1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EF1CEE" w:rsidRPr="00BF023F" w:rsidRDefault="00EF1CEE" w:rsidP="00F555F1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F555F1" w:rsidRDefault="00F555F1" w:rsidP="00F555F1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F555F1" w:rsidRDefault="00F555F1" w:rsidP="00F555F1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F555F1" w:rsidRDefault="00F555F1" w:rsidP="00F555F1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F555F1" w:rsidRDefault="00F555F1" w:rsidP="00F555F1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F555F1" w:rsidRDefault="00F555F1" w:rsidP="00F555F1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F555F1" w:rsidRDefault="00F555F1" w:rsidP="00F555F1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F555F1" w:rsidRDefault="00F555F1" w:rsidP="00F555F1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CA6EB3" w:rsidRPr="00BF023F" w:rsidRDefault="00EF1CEE" w:rsidP="00F555F1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F023F">
              <w:rPr>
                <w:rFonts w:ascii="Times New Roman"/>
                <w:sz w:val="18"/>
                <w:szCs w:val="18"/>
              </w:rPr>
              <w:t xml:space="preserve">- Banka </w:t>
            </w:r>
            <w:proofErr w:type="spellStart"/>
            <w:r w:rsidRPr="00BF023F">
              <w:rPr>
                <w:rFonts w:ascii="Times New Roman"/>
                <w:sz w:val="18"/>
                <w:szCs w:val="18"/>
              </w:rPr>
              <w:t>Listesi</w:t>
            </w:r>
            <w:proofErr w:type="spellEnd"/>
          </w:p>
        </w:tc>
      </w:tr>
    </w:tbl>
    <w:p w:rsidR="00D9799C" w:rsidRPr="007B5ED6" w:rsidRDefault="00D9799C" w:rsidP="00FE7786">
      <w:pPr>
        <w:rPr>
          <w:rFonts w:ascii="Cambria" w:hAnsi="Cambria"/>
        </w:rPr>
      </w:pPr>
    </w:p>
    <w:sectPr w:rsidR="00D9799C" w:rsidRPr="007B5ED6" w:rsidSect="00E624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944" w:rsidRDefault="00222944" w:rsidP="00E624CA">
      <w:pPr>
        <w:spacing w:line="240" w:lineRule="auto"/>
      </w:pPr>
      <w:r>
        <w:separator/>
      </w:r>
    </w:p>
  </w:endnote>
  <w:endnote w:type="continuationSeparator" w:id="0">
    <w:p w:rsidR="00222944" w:rsidRDefault="00222944" w:rsidP="00E624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adea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BD2" w:rsidRDefault="00ED5BD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"/>
      <w:tblpPr w:leftFromText="142" w:rightFromText="142" w:horzAnchor="margin" w:tblpXSpec="center" w:tblpYSpec="bottom"/>
      <w:tblW w:w="0" w:type="auto"/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  <w:tblLayout w:type="fixed"/>
      <w:tblLook w:val="01E0" w:firstRow="1" w:lastRow="1" w:firstColumn="1" w:lastColumn="1" w:noHBand="0" w:noVBand="0"/>
    </w:tblPr>
    <w:tblGrid>
      <w:gridCol w:w="4825"/>
      <w:gridCol w:w="4801"/>
    </w:tblGrid>
    <w:tr w:rsidR="00E624CA" w:rsidRPr="007B5ED6" w:rsidTr="002C6FD4">
      <w:trPr>
        <w:trHeight w:val="750"/>
      </w:trPr>
      <w:tc>
        <w:tcPr>
          <w:tcW w:w="4825" w:type="dxa"/>
        </w:tcPr>
        <w:p w:rsidR="00E624CA" w:rsidRPr="007B5ED6" w:rsidRDefault="00E624CA" w:rsidP="002C6FD4">
          <w:pPr>
            <w:pStyle w:val="TableParagraph"/>
            <w:spacing w:line="187" w:lineRule="exact"/>
            <w:ind w:left="799" w:right="785"/>
            <w:jc w:val="center"/>
            <w:rPr>
              <w:rFonts w:ascii="Cambria" w:hAnsi="Cambria"/>
              <w:b/>
              <w:sz w:val="16"/>
            </w:rPr>
          </w:pPr>
          <w:r w:rsidRPr="007B5ED6">
            <w:rPr>
              <w:rFonts w:ascii="Cambria" w:hAnsi="Cambria"/>
              <w:b/>
              <w:color w:val="001F5F"/>
              <w:sz w:val="16"/>
            </w:rPr>
            <w:t>Hazırlayan</w:t>
          </w:r>
        </w:p>
        <w:p w:rsidR="00E624CA" w:rsidRPr="007B5ED6" w:rsidRDefault="00E624CA" w:rsidP="002C6FD4">
          <w:pPr>
            <w:pStyle w:val="TableParagraph"/>
            <w:spacing w:before="11"/>
            <w:rPr>
              <w:rFonts w:ascii="Cambria" w:hAnsi="Cambria"/>
              <w:b/>
              <w:sz w:val="15"/>
            </w:rPr>
          </w:pPr>
        </w:p>
        <w:p w:rsidR="00E624CA" w:rsidRPr="007B5ED6" w:rsidRDefault="00E624CA" w:rsidP="002C6FD4">
          <w:pPr>
            <w:pStyle w:val="TableParagraph"/>
            <w:ind w:left="799" w:right="786"/>
            <w:jc w:val="center"/>
            <w:rPr>
              <w:rFonts w:ascii="Cambria" w:hAnsi="Cambria"/>
              <w:b/>
              <w:sz w:val="16"/>
            </w:rPr>
          </w:pPr>
        </w:p>
      </w:tc>
      <w:tc>
        <w:tcPr>
          <w:tcW w:w="4801" w:type="dxa"/>
        </w:tcPr>
        <w:p w:rsidR="00E624CA" w:rsidRPr="007B5ED6" w:rsidRDefault="00E624CA" w:rsidP="002C6FD4">
          <w:pPr>
            <w:pStyle w:val="TableParagraph"/>
            <w:spacing w:line="187" w:lineRule="exact"/>
            <w:ind w:left="540" w:right="527"/>
            <w:jc w:val="center"/>
            <w:rPr>
              <w:rFonts w:ascii="Cambria" w:hAnsi="Cambria"/>
              <w:b/>
              <w:sz w:val="16"/>
            </w:rPr>
          </w:pPr>
          <w:r w:rsidRPr="007B5ED6">
            <w:rPr>
              <w:rFonts w:ascii="Cambria" w:hAnsi="Cambria"/>
              <w:b/>
              <w:color w:val="001F5F"/>
              <w:sz w:val="16"/>
            </w:rPr>
            <w:t>Onaylayan</w:t>
          </w:r>
        </w:p>
        <w:p w:rsidR="00E624CA" w:rsidRPr="007B5ED6" w:rsidRDefault="00E624CA" w:rsidP="002C6FD4">
          <w:pPr>
            <w:pStyle w:val="TableParagraph"/>
            <w:spacing w:before="11"/>
            <w:rPr>
              <w:rFonts w:ascii="Cambria" w:hAnsi="Cambria"/>
              <w:b/>
              <w:sz w:val="15"/>
            </w:rPr>
          </w:pPr>
        </w:p>
        <w:p w:rsidR="00E624CA" w:rsidRPr="007B5ED6" w:rsidRDefault="00E624CA" w:rsidP="002C6FD4">
          <w:pPr>
            <w:pStyle w:val="TableParagraph"/>
            <w:ind w:left="540" w:right="532"/>
            <w:jc w:val="center"/>
            <w:rPr>
              <w:rFonts w:ascii="Cambria" w:hAnsi="Cambria"/>
              <w:b/>
              <w:sz w:val="16"/>
            </w:rPr>
          </w:pPr>
        </w:p>
      </w:tc>
    </w:tr>
  </w:tbl>
  <w:p w:rsidR="00E624CA" w:rsidRPr="00E624CA" w:rsidRDefault="00E624CA" w:rsidP="00E624C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BD2" w:rsidRDefault="00ED5BD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944" w:rsidRDefault="00222944" w:rsidP="00E624CA">
      <w:pPr>
        <w:spacing w:line="240" w:lineRule="auto"/>
      </w:pPr>
      <w:r>
        <w:separator/>
      </w:r>
    </w:p>
  </w:footnote>
  <w:footnote w:type="continuationSeparator" w:id="0">
    <w:p w:rsidR="00222944" w:rsidRDefault="00222944" w:rsidP="00E624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BD2" w:rsidRDefault="00ED5BD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639" w:type="dxa"/>
      <w:jc w:val="center"/>
      <w:tblLook w:val="04A0" w:firstRow="1" w:lastRow="0" w:firstColumn="1" w:lastColumn="0" w:noHBand="0" w:noVBand="1"/>
    </w:tblPr>
    <w:tblGrid>
      <w:gridCol w:w="2488"/>
      <w:gridCol w:w="3736"/>
      <w:gridCol w:w="1794"/>
      <w:gridCol w:w="1621"/>
    </w:tblGrid>
    <w:tr w:rsidR="00E624CA" w:rsidRPr="00E624CA" w:rsidTr="002C6FD4">
      <w:trPr>
        <w:trHeight w:hRule="exact" w:val="340"/>
        <w:jc w:val="center"/>
      </w:trPr>
      <w:tc>
        <w:tcPr>
          <w:tcW w:w="2539" w:type="dxa"/>
          <w:vMerge w:val="restart"/>
          <w:vAlign w:val="center"/>
        </w:tcPr>
        <w:p w:rsidR="00E624CA" w:rsidRPr="00E624CA" w:rsidRDefault="00E624CA" w:rsidP="002C6FD4">
          <w:pPr>
            <w:jc w:val="center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object w:dxaOrig="6637" w:dyaOrig="56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5.35pt;height:81.5pt" o:ole="">
                <v:imagedata r:id="rId1" o:title=""/>
              </v:shape>
              <o:OLEObject Type="Embed" ProgID="PBrush" ShapeID="_x0000_i1025" DrawAspect="Content" ObjectID="_1685360912" r:id="rId2"/>
            </w:object>
          </w:r>
        </w:p>
      </w:tc>
      <w:tc>
        <w:tcPr>
          <w:tcW w:w="4007" w:type="dxa"/>
          <w:vMerge w:val="restart"/>
          <w:vAlign w:val="center"/>
        </w:tcPr>
        <w:p w:rsidR="00E624CA" w:rsidRPr="00E624CA" w:rsidRDefault="00ED5BD2" w:rsidP="00ED5BD2">
          <w:pPr>
            <w:spacing w:line="240" w:lineRule="auto"/>
            <w:jc w:val="center"/>
            <w:rPr>
              <w:rFonts w:ascii="Cambria" w:hAnsi="Cambria"/>
              <w:b/>
              <w:sz w:val="22"/>
              <w:szCs w:val="22"/>
            </w:rPr>
          </w:pPr>
          <w:r>
            <w:rPr>
              <w:rFonts w:ascii="Cambria" w:hAnsi="Cambria"/>
              <w:b/>
              <w:color w:val="002060"/>
              <w:sz w:val="22"/>
              <w:szCs w:val="22"/>
            </w:rPr>
            <w:t xml:space="preserve">DEVELİ HÜSEYİN ŞAHİN MESLEK YÜKSEKOKULU </w:t>
          </w:r>
          <w:r w:rsidR="006720EA">
            <w:rPr>
              <w:rFonts w:ascii="Cambria" w:hAnsi="Cambria"/>
              <w:b/>
              <w:color w:val="002060"/>
              <w:sz w:val="22"/>
              <w:szCs w:val="22"/>
            </w:rPr>
            <w:t xml:space="preserve">FAZLA MESAİ ÜCRETİ ÖDEMESİ İŞLEMLERİ </w:t>
          </w:r>
          <w:r>
            <w:rPr>
              <w:rFonts w:ascii="Cambria" w:hAnsi="Cambria"/>
              <w:b/>
              <w:color w:val="002060"/>
              <w:sz w:val="22"/>
              <w:szCs w:val="22"/>
            </w:rPr>
            <w:t>İŞ AKIŞ ŞEMASI</w:t>
          </w:r>
        </w:p>
      </w:tc>
      <w:tc>
        <w:tcPr>
          <w:tcW w:w="1885" w:type="dxa"/>
          <w:vAlign w:val="center"/>
        </w:tcPr>
        <w:p w:rsidR="00E624CA" w:rsidRPr="00E624CA" w:rsidRDefault="00E624CA" w:rsidP="002C6FD4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proofErr w:type="spellStart"/>
          <w:r w:rsidRPr="00E624CA">
            <w:rPr>
              <w:rFonts w:ascii="Cambria" w:hAnsi="Cambria"/>
              <w:sz w:val="22"/>
              <w:szCs w:val="22"/>
            </w:rPr>
            <w:t>Doküman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No</w:t>
          </w:r>
        </w:p>
      </w:tc>
      <w:tc>
        <w:tcPr>
          <w:tcW w:w="1763" w:type="dxa"/>
          <w:vAlign w:val="center"/>
        </w:tcPr>
        <w:p w:rsidR="00E624CA" w:rsidRPr="00E624CA" w:rsidRDefault="00E624CA" w:rsidP="002C6FD4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İA-001</w:t>
          </w:r>
        </w:p>
      </w:tc>
    </w:tr>
    <w:tr w:rsidR="00E624CA" w:rsidRPr="00E624CA" w:rsidTr="002C6FD4">
      <w:trPr>
        <w:trHeight w:hRule="exact" w:val="340"/>
        <w:jc w:val="center"/>
      </w:trPr>
      <w:tc>
        <w:tcPr>
          <w:tcW w:w="2539" w:type="dxa"/>
          <w:vMerge/>
        </w:tcPr>
        <w:p w:rsidR="00E624CA" w:rsidRPr="00E624CA" w:rsidRDefault="00E624CA" w:rsidP="002C6FD4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007" w:type="dxa"/>
          <w:vMerge/>
          <w:vAlign w:val="center"/>
        </w:tcPr>
        <w:p w:rsidR="00E624CA" w:rsidRPr="00E624CA" w:rsidRDefault="00E624CA" w:rsidP="002C6FD4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85" w:type="dxa"/>
          <w:vAlign w:val="center"/>
        </w:tcPr>
        <w:p w:rsidR="00E624CA" w:rsidRPr="00E624CA" w:rsidRDefault="00E624CA" w:rsidP="002C6FD4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 xml:space="preserve">İlk </w:t>
          </w:r>
          <w:proofErr w:type="spellStart"/>
          <w:r w:rsidRPr="00E624CA">
            <w:rPr>
              <w:rFonts w:ascii="Cambria" w:hAnsi="Cambria"/>
              <w:sz w:val="22"/>
              <w:szCs w:val="22"/>
            </w:rPr>
            <w:t>Yayın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</w:t>
          </w:r>
          <w:proofErr w:type="spellStart"/>
          <w:r w:rsidRPr="00E624CA">
            <w:rPr>
              <w:rFonts w:ascii="Cambria" w:hAnsi="Cambria"/>
              <w:sz w:val="22"/>
              <w:szCs w:val="22"/>
            </w:rPr>
            <w:t>Tarihi</w:t>
          </w:r>
          <w:proofErr w:type="spellEnd"/>
        </w:p>
      </w:tc>
      <w:tc>
        <w:tcPr>
          <w:tcW w:w="1763" w:type="dxa"/>
          <w:vAlign w:val="center"/>
        </w:tcPr>
        <w:p w:rsidR="00E624CA" w:rsidRPr="00E624CA" w:rsidRDefault="00E624CA" w:rsidP="002C6FD4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-</w:t>
          </w:r>
        </w:p>
      </w:tc>
    </w:tr>
    <w:tr w:rsidR="00E624CA" w:rsidRPr="00E624CA" w:rsidTr="002C6FD4">
      <w:trPr>
        <w:trHeight w:hRule="exact" w:val="340"/>
        <w:jc w:val="center"/>
      </w:trPr>
      <w:tc>
        <w:tcPr>
          <w:tcW w:w="2539" w:type="dxa"/>
          <w:vMerge/>
        </w:tcPr>
        <w:p w:rsidR="00E624CA" w:rsidRPr="00E624CA" w:rsidRDefault="00E624CA" w:rsidP="002C6FD4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007" w:type="dxa"/>
          <w:vMerge/>
          <w:vAlign w:val="center"/>
        </w:tcPr>
        <w:p w:rsidR="00E624CA" w:rsidRPr="00E624CA" w:rsidRDefault="00E624CA" w:rsidP="002C6FD4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85" w:type="dxa"/>
          <w:vAlign w:val="center"/>
        </w:tcPr>
        <w:p w:rsidR="00E624CA" w:rsidRPr="00E624CA" w:rsidRDefault="00E624CA" w:rsidP="002C6FD4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proofErr w:type="spellStart"/>
          <w:r w:rsidRPr="00E624CA">
            <w:rPr>
              <w:rFonts w:ascii="Cambria" w:hAnsi="Cambria"/>
              <w:sz w:val="22"/>
              <w:szCs w:val="22"/>
            </w:rPr>
            <w:t>Revizyon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</w:t>
          </w:r>
          <w:proofErr w:type="spellStart"/>
          <w:r w:rsidRPr="00E624CA">
            <w:rPr>
              <w:rFonts w:ascii="Cambria" w:hAnsi="Cambria"/>
              <w:sz w:val="22"/>
              <w:szCs w:val="22"/>
            </w:rPr>
            <w:t>Tarihi</w:t>
          </w:r>
          <w:proofErr w:type="spellEnd"/>
        </w:p>
      </w:tc>
      <w:tc>
        <w:tcPr>
          <w:tcW w:w="1763" w:type="dxa"/>
          <w:vAlign w:val="center"/>
        </w:tcPr>
        <w:p w:rsidR="00E624CA" w:rsidRPr="00E624CA" w:rsidRDefault="00E624CA" w:rsidP="002C6FD4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-</w:t>
          </w:r>
        </w:p>
      </w:tc>
    </w:tr>
    <w:tr w:rsidR="00E624CA" w:rsidRPr="00E624CA" w:rsidTr="002C6FD4">
      <w:trPr>
        <w:trHeight w:hRule="exact" w:val="340"/>
        <w:jc w:val="center"/>
      </w:trPr>
      <w:tc>
        <w:tcPr>
          <w:tcW w:w="2539" w:type="dxa"/>
          <w:vMerge/>
        </w:tcPr>
        <w:p w:rsidR="00E624CA" w:rsidRPr="00E624CA" w:rsidRDefault="00E624CA" w:rsidP="002C6FD4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007" w:type="dxa"/>
          <w:vMerge/>
          <w:vAlign w:val="center"/>
        </w:tcPr>
        <w:p w:rsidR="00E624CA" w:rsidRPr="00E624CA" w:rsidRDefault="00E624CA" w:rsidP="002C6FD4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85" w:type="dxa"/>
          <w:vAlign w:val="center"/>
        </w:tcPr>
        <w:p w:rsidR="00E624CA" w:rsidRPr="00E624CA" w:rsidRDefault="00E624CA" w:rsidP="002C6FD4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proofErr w:type="spellStart"/>
          <w:r w:rsidRPr="00E624CA">
            <w:rPr>
              <w:rFonts w:ascii="Cambria" w:hAnsi="Cambria"/>
              <w:sz w:val="22"/>
              <w:szCs w:val="22"/>
            </w:rPr>
            <w:t>Revizyon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No</w:t>
          </w:r>
        </w:p>
      </w:tc>
      <w:tc>
        <w:tcPr>
          <w:tcW w:w="1763" w:type="dxa"/>
          <w:vAlign w:val="center"/>
        </w:tcPr>
        <w:p w:rsidR="00E624CA" w:rsidRPr="00E624CA" w:rsidRDefault="00E624CA" w:rsidP="002C6FD4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0</w:t>
          </w:r>
        </w:p>
      </w:tc>
    </w:tr>
    <w:tr w:rsidR="00E624CA" w:rsidRPr="00E624CA" w:rsidTr="002C6FD4">
      <w:trPr>
        <w:trHeight w:hRule="exact" w:val="340"/>
        <w:jc w:val="center"/>
      </w:trPr>
      <w:tc>
        <w:tcPr>
          <w:tcW w:w="2539" w:type="dxa"/>
          <w:vMerge/>
        </w:tcPr>
        <w:p w:rsidR="00E624CA" w:rsidRPr="00E624CA" w:rsidRDefault="00E624CA" w:rsidP="002C6FD4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007" w:type="dxa"/>
          <w:vMerge/>
          <w:vAlign w:val="center"/>
        </w:tcPr>
        <w:p w:rsidR="00E624CA" w:rsidRPr="00E624CA" w:rsidRDefault="00E624CA" w:rsidP="002C6FD4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85" w:type="dxa"/>
          <w:vAlign w:val="center"/>
        </w:tcPr>
        <w:p w:rsidR="00E624CA" w:rsidRPr="00E624CA" w:rsidRDefault="00E624CA" w:rsidP="002C6FD4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proofErr w:type="spellStart"/>
          <w:r w:rsidRPr="00E624CA">
            <w:rPr>
              <w:rFonts w:ascii="Cambria" w:hAnsi="Cambria"/>
              <w:sz w:val="22"/>
              <w:szCs w:val="22"/>
            </w:rPr>
            <w:t>Sayfa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No</w:t>
          </w:r>
        </w:p>
      </w:tc>
      <w:tc>
        <w:tcPr>
          <w:tcW w:w="1763" w:type="dxa"/>
          <w:vAlign w:val="center"/>
        </w:tcPr>
        <w:p w:rsidR="00E624CA" w:rsidRPr="00E624CA" w:rsidRDefault="00E624CA" w:rsidP="002C6FD4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begin"/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instrText>PAGE  \* Arabic  \* MERGEFORMAT</w:instrTex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separate"/>
          </w:r>
          <w:r w:rsidR="00F555F1" w:rsidRPr="00F555F1">
            <w:rPr>
              <w:rFonts w:ascii="Cambria" w:hAnsi="Cambria"/>
              <w:noProof/>
              <w:color w:val="002060"/>
              <w:sz w:val="22"/>
              <w:szCs w:val="22"/>
              <w:lang w:val="tr-TR"/>
            </w:rPr>
            <w:t>1</w: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end"/>
          </w:r>
          <w:r w:rsidRPr="00E624CA">
            <w:rPr>
              <w:rFonts w:ascii="Cambria" w:hAnsi="Cambria"/>
              <w:color w:val="002060"/>
              <w:sz w:val="22"/>
              <w:szCs w:val="22"/>
              <w:lang w:val="tr-TR"/>
            </w:rPr>
            <w:t xml:space="preserve"> / </w: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t>1</w:t>
          </w:r>
        </w:p>
      </w:tc>
    </w:tr>
  </w:tbl>
  <w:p w:rsidR="00E624CA" w:rsidRPr="00E624CA" w:rsidRDefault="00E624CA" w:rsidP="00E624CA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BD2" w:rsidRDefault="00ED5BD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3F1B13"/>
    <w:multiLevelType w:val="hybridMultilevel"/>
    <w:tmpl w:val="CFBE5D16"/>
    <w:lvl w:ilvl="0" w:tplc="63C619FA">
      <w:start w:val="1"/>
      <w:numFmt w:val="bullet"/>
      <w:lvlText w:val="-"/>
      <w:lvlJc w:val="left"/>
      <w:pPr>
        <w:ind w:left="720" w:hanging="360"/>
      </w:pPr>
      <w:rPr>
        <w:rFonts w:ascii="Cambria" w:eastAsia="‚l‚r –¾’©" w:hAnsi="Cambr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3C2"/>
    <w:rsid w:val="00000832"/>
    <w:rsid w:val="00001297"/>
    <w:rsid w:val="00012A24"/>
    <w:rsid w:val="00032E29"/>
    <w:rsid w:val="0006556B"/>
    <w:rsid w:val="00082E34"/>
    <w:rsid w:val="0008772D"/>
    <w:rsid w:val="000A265B"/>
    <w:rsid w:val="001F1AAB"/>
    <w:rsid w:val="001F34A1"/>
    <w:rsid w:val="0022024C"/>
    <w:rsid w:val="00222944"/>
    <w:rsid w:val="00233EE1"/>
    <w:rsid w:val="00270F05"/>
    <w:rsid w:val="00271F2D"/>
    <w:rsid w:val="00291A62"/>
    <w:rsid w:val="002B33DB"/>
    <w:rsid w:val="002D5367"/>
    <w:rsid w:val="002F613E"/>
    <w:rsid w:val="003568ED"/>
    <w:rsid w:val="00372040"/>
    <w:rsid w:val="00375894"/>
    <w:rsid w:val="00387550"/>
    <w:rsid w:val="00390FA7"/>
    <w:rsid w:val="00403A4E"/>
    <w:rsid w:val="00412E31"/>
    <w:rsid w:val="00441425"/>
    <w:rsid w:val="004E2426"/>
    <w:rsid w:val="004F117B"/>
    <w:rsid w:val="0053025A"/>
    <w:rsid w:val="00532185"/>
    <w:rsid w:val="00563349"/>
    <w:rsid w:val="0058656B"/>
    <w:rsid w:val="005867C7"/>
    <w:rsid w:val="005C092D"/>
    <w:rsid w:val="005E4A78"/>
    <w:rsid w:val="0062034F"/>
    <w:rsid w:val="006252B4"/>
    <w:rsid w:val="006720EA"/>
    <w:rsid w:val="006D3E99"/>
    <w:rsid w:val="006E2DB8"/>
    <w:rsid w:val="006F3D71"/>
    <w:rsid w:val="00747CC9"/>
    <w:rsid w:val="007576AF"/>
    <w:rsid w:val="0076136A"/>
    <w:rsid w:val="007A2069"/>
    <w:rsid w:val="007B5ED6"/>
    <w:rsid w:val="007F05FD"/>
    <w:rsid w:val="007F50A6"/>
    <w:rsid w:val="007F6D54"/>
    <w:rsid w:val="00844FF8"/>
    <w:rsid w:val="00861B25"/>
    <w:rsid w:val="008A7D4E"/>
    <w:rsid w:val="008C7DE1"/>
    <w:rsid w:val="00927A3F"/>
    <w:rsid w:val="009975AD"/>
    <w:rsid w:val="00A20686"/>
    <w:rsid w:val="00A82C32"/>
    <w:rsid w:val="00A83998"/>
    <w:rsid w:val="00AB680A"/>
    <w:rsid w:val="00AC21CE"/>
    <w:rsid w:val="00AF2473"/>
    <w:rsid w:val="00B53F02"/>
    <w:rsid w:val="00BF023F"/>
    <w:rsid w:val="00C411CA"/>
    <w:rsid w:val="00CA6EB3"/>
    <w:rsid w:val="00CB4AFA"/>
    <w:rsid w:val="00CC45D1"/>
    <w:rsid w:val="00D05B8E"/>
    <w:rsid w:val="00D06903"/>
    <w:rsid w:val="00D242D2"/>
    <w:rsid w:val="00D30BE1"/>
    <w:rsid w:val="00D91539"/>
    <w:rsid w:val="00D9799C"/>
    <w:rsid w:val="00DB7275"/>
    <w:rsid w:val="00E15A8F"/>
    <w:rsid w:val="00E17BF5"/>
    <w:rsid w:val="00E31107"/>
    <w:rsid w:val="00E624CA"/>
    <w:rsid w:val="00E9284A"/>
    <w:rsid w:val="00EC4969"/>
    <w:rsid w:val="00ED5BD2"/>
    <w:rsid w:val="00EF1CEE"/>
    <w:rsid w:val="00F36038"/>
    <w:rsid w:val="00F41EEF"/>
    <w:rsid w:val="00F44091"/>
    <w:rsid w:val="00F555F1"/>
    <w:rsid w:val="00F56AF3"/>
    <w:rsid w:val="00F74CCC"/>
    <w:rsid w:val="00F753C2"/>
    <w:rsid w:val="00FE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40B147-82A6-47A5-AD7C-832546F04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3C2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75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979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9799C"/>
    <w:pPr>
      <w:autoSpaceDE w:val="0"/>
      <w:autoSpaceDN w:val="0"/>
      <w:spacing w:line="240" w:lineRule="auto"/>
      <w:jc w:val="left"/>
    </w:pPr>
    <w:rPr>
      <w:rFonts w:ascii="Caladea" w:eastAsia="Caladea" w:hAnsi="Caladea" w:cs="Caladea"/>
      <w:sz w:val="22"/>
      <w:szCs w:val="22"/>
      <w:lang w:val="tr-TR"/>
    </w:rPr>
  </w:style>
  <w:style w:type="paragraph" w:styleId="ListeParagraf">
    <w:name w:val="List Paragraph"/>
    <w:basedOn w:val="Normal"/>
    <w:uiPriority w:val="34"/>
    <w:qFormat/>
    <w:rsid w:val="00233EE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624CA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24CA"/>
    <w:rPr>
      <w:rFonts w:ascii="‚l‚r –¾’©" w:eastAsia="‚l‚r –¾’©" w:hAnsi="Times New Roman" w:cs="Times New Roman"/>
      <w:sz w:val="21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E624CA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24CA"/>
    <w:rPr>
      <w:rFonts w:ascii="‚l‚r –¾’©" w:eastAsia="‚l‚r –¾’©" w:hAnsi="Times New Roman" w:cs="Times New Roman"/>
      <w:sz w:val="21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BE6AE-4EE8-48B5-8D4C-AEDBF484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r</cp:lastModifiedBy>
  <cp:revision>11</cp:revision>
  <dcterms:created xsi:type="dcterms:W3CDTF">2021-06-04T08:54:00Z</dcterms:created>
  <dcterms:modified xsi:type="dcterms:W3CDTF">2021-06-16T12:02:00Z</dcterms:modified>
</cp:coreProperties>
</file>